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31A14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78E369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8F2FC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4E7E19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842AC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32A62A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1D5F64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159C4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D9743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E09DC2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111310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1522C1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E32D11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44AED5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3EA10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6722A2" w14:textId="77777777" w:rsidR="007C2C13" w:rsidRDefault="007C2C13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94C30" w14:textId="2AFC348E" w:rsidR="00FC5697" w:rsidRDefault="00FC5697" w:rsidP="000A54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Pr="00FC5697">
        <w:rPr>
          <w:rFonts w:ascii="Times New Roman" w:hAnsi="Times New Roman" w:cs="Times New Roman"/>
          <w:b/>
          <w:sz w:val="32"/>
          <w:szCs w:val="32"/>
        </w:rPr>
        <w:t>Словообразование прилагательных в английском язык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3D8CA16F" w14:textId="77777777" w:rsidR="00FC5697" w:rsidRDefault="00FC5697" w:rsidP="00FC56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14:paraId="5719EA8D" w14:textId="77777777" w:rsidR="00FC5697" w:rsidRDefault="00FC5697" w:rsidP="00FC56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480B27" w14:textId="77777777" w:rsidR="00FC5697" w:rsidRDefault="00FC5697" w:rsidP="00FC56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2EE122" w14:textId="77777777" w:rsidR="00FC5697" w:rsidRDefault="00FC5697" w:rsidP="00FC5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7F9929" w14:textId="77777777" w:rsidR="00FC5697" w:rsidRDefault="00FC5697" w:rsidP="00FC5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23A27F" w14:textId="77777777" w:rsidR="00FC5697" w:rsidRDefault="00FC5697" w:rsidP="000A54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4042CBC" w14:textId="1BB87026" w:rsidR="00FC5697" w:rsidRPr="000A5435" w:rsidRDefault="00FC5697" w:rsidP="000A5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9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350CDB" w14:textId="77777777" w:rsidR="00FC5697" w:rsidRDefault="000A7C81" w:rsidP="00383AD1">
      <w:pPr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013AD7E6" w14:textId="77777777" w:rsidR="00224221" w:rsidRDefault="00383AD1" w:rsidP="00383AD1">
      <w:pPr>
        <w:tabs>
          <w:tab w:val="right" w:leader="dot" w:pos="9214"/>
        </w:tabs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0A7C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242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4AFFD7A" w14:textId="4657158A" w:rsidR="009C4859" w:rsidRDefault="00DA4BE7" w:rsidP="001F6CF8">
      <w:pPr>
        <w:tabs>
          <w:tab w:val="right" w:leader="dot" w:pos="9214"/>
        </w:tabs>
        <w:ind w:left="-142" w:right="424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ПРИЛАГ</w:t>
      </w:r>
      <w:r w:rsidR="00B83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96FD9">
        <w:rPr>
          <w:rFonts w:ascii="Times New Roman" w:hAnsi="Times New Roman" w:cs="Times New Roman"/>
          <w:sz w:val="28"/>
          <w:szCs w:val="28"/>
        </w:rPr>
        <w:t xml:space="preserve">КАК ЧАСТЬ РЕЧИ </w:t>
      </w:r>
      <w:r>
        <w:rPr>
          <w:rFonts w:ascii="Times New Roman" w:hAnsi="Times New Roman" w:cs="Times New Roman"/>
          <w:sz w:val="28"/>
          <w:szCs w:val="28"/>
        </w:rPr>
        <w:t>В АНГЛИЙСКОМ ЯЗЫКЕ</w:t>
      </w:r>
      <w:r w:rsidR="00896FEC">
        <w:rPr>
          <w:rFonts w:ascii="Times New Roman" w:hAnsi="Times New Roman" w:cs="Times New Roman"/>
          <w:sz w:val="28"/>
          <w:szCs w:val="28"/>
        </w:rPr>
        <w:tab/>
      </w:r>
      <w:r w:rsidR="009C4859">
        <w:rPr>
          <w:rFonts w:ascii="Times New Roman" w:hAnsi="Times New Roman" w:cs="Times New Roman"/>
          <w:sz w:val="28"/>
          <w:szCs w:val="28"/>
        </w:rPr>
        <w:t>..</w:t>
      </w:r>
      <w:r w:rsidR="00196FD9">
        <w:rPr>
          <w:rFonts w:ascii="Times New Roman" w:hAnsi="Times New Roman" w:cs="Times New Roman"/>
          <w:sz w:val="28"/>
          <w:szCs w:val="28"/>
        </w:rPr>
        <w:t>4</w:t>
      </w:r>
    </w:p>
    <w:p w14:paraId="582940E8" w14:textId="77777777" w:rsidR="001F6CF8" w:rsidRDefault="00196FD9" w:rsidP="001F6CF8">
      <w:pPr>
        <w:tabs>
          <w:tab w:val="right" w:leader="dot" w:pos="9214"/>
        </w:tabs>
        <w:ind w:left="-142" w:right="424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НЯТИЕ ПРИЛАГАТЕЛЬНОГО……………………………………………...4</w:t>
      </w:r>
    </w:p>
    <w:p w14:paraId="497937B8" w14:textId="41ABD7FA" w:rsidR="00DA4BE7" w:rsidRPr="006D3D32" w:rsidRDefault="006D3D32" w:rsidP="001F6CF8">
      <w:pPr>
        <w:tabs>
          <w:tab w:val="right" w:leader="dot" w:pos="9214"/>
        </w:tabs>
        <w:ind w:left="-142" w:right="424"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6F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D32">
        <w:rPr>
          <w:rFonts w:ascii="Times New Roman" w:hAnsi="Times New Roman" w:cs="Times New Roman"/>
          <w:sz w:val="28"/>
          <w:szCs w:val="28"/>
        </w:rPr>
        <w:t>КЛАССИФИКАЦИЯ ПРИЛАГАТЕЛЬНЫХ</w:t>
      </w:r>
      <w:r w:rsidR="00085C63">
        <w:rPr>
          <w:rFonts w:ascii="Times New Roman" w:hAnsi="Times New Roman" w:cs="Times New Roman"/>
          <w:sz w:val="28"/>
          <w:szCs w:val="28"/>
        </w:rPr>
        <w:tab/>
        <w:t>4</w:t>
      </w:r>
      <w:r w:rsidR="000A7C81" w:rsidRPr="006D3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A4BE7" w:rsidRPr="006D3D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16D25D6" w14:textId="77777777" w:rsidR="00196FD9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СПОСОБЫ СЛОВООБРАЗОВАНИЯ ПРИЛАГАТЕЛЬНЫХ</w:t>
      </w:r>
      <w:r w:rsidR="00383AD1">
        <w:rPr>
          <w:rFonts w:ascii="Times New Roman" w:hAnsi="Times New Roman" w:cs="Times New Roman"/>
          <w:sz w:val="28"/>
          <w:szCs w:val="28"/>
        </w:rPr>
        <w:tab/>
        <w:t>6</w:t>
      </w:r>
      <w:r w:rsidR="002242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807E06" w14:textId="5D2C19A7" w:rsidR="00196FD9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3D32">
        <w:rPr>
          <w:rFonts w:ascii="Times New Roman" w:hAnsi="Times New Roman" w:cs="Times New Roman"/>
          <w:sz w:val="28"/>
          <w:szCs w:val="28"/>
        </w:rPr>
        <w:t>. СУФФИКСАЛЬНЫЙ</w:t>
      </w:r>
      <w:r w:rsidR="001F6CF8">
        <w:rPr>
          <w:rFonts w:ascii="Times New Roman" w:hAnsi="Times New Roman" w:cs="Times New Roman"/>
          <w:sz w:val="28"/>
          <w:szCs w:val="28"/>
        </w:rPr>
        <w:tab/>
        <w:t>6</w:t>
      </w:r>
      <w:r w:rsidR="00196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2839D" w14:textId="6AD6ACE2" w:rsidR="00196FD9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D1433">
        <w:rPr>
          <w:rFonts w:ascii="Times New Roman" w:hAnsi="Times New Roman" w:cs="Times New Roman"/>
          <w:sz w:val="28"/>
          <w:szCs w:val="28"/>
        </w:rPr>
        <w:t xml:space="preserve"> ПРЕФИКСАЛЬНЫЙ……</w:t>
      </w:r>
      <w:r w:rsidR="00196FD9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1F6CF8">
        <w:rPr>
          <w:rFonts w:ascii="Times New Roman" w:hAnsi="Times New Roman" w:cs="Times New Roman"/>
          <w:sz w:val="28"/>
          <w:szCs w:val="28"/>
        </w:rPr>
        <w:tab/>
        <w:t>7</w:t>
      </w:r>
    </w:p>
    <w:p w14:paraId="302F7B81" w14:textId="21408F3E" w:rsidR="006D3D32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3D32">
        <w:rPr>
          <w:rFonts w:ascii="Times New Roman" w:hAnsi="Times New Roman" w:cs="Times New Roman"/>
          <w:sz w:val="28"/>
          <w:szCs w:val="28"/>
        </w:rPr>
        <w:t>СЛОВОСЛОЖ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1F6CF8">
        <w:rPr>
          <w:rFonts w:ascii="Times New Roman" w:hAnsi="Times New Roman" w:cs="Times New Roman"/>
          <w:sz w:val="28"/>
          <w:szCs w:val="28"/>
        </w:rPr>
        <w:t>10</w:t>
      </w:r>
    </w:p>
    <w:p w14:paraId="28A1CF3E" w14:textId="2533CE80" w:rsidR="006D3D32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D3D32">
        <w:rPr>
          <w:rFonts w:ascii="Times New Roman" w:hAnsi="Times New Roman" w:cs="Times New Roman"/>
          <w:sz w:val="28"/>
          <w:szCs w:val="28"/>
        </w:rPr>
        <w:tab/>
        <w:t>1</w:t>
      </w:r>
      <w:r w:rsidR="001F6CF8">
        <w:rPr>
          <w:rFonts w:ascii="Times New Roman" w:hAnsi="Times New Roman" w:cs="Times New Roman"/>
          <w:sz w:val="28"/>
          <w:szCs w:val="28"/>
        </w:rPr>
        <w:t>1</w:t>
      </w:r>
    </w:p>
    <w:p w14:paraId="31EA084A" w14:textId="5FF1D96F" w:rsidR="00301A54" w:rsidRDefault="001F6CF8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РЕСУРСЫ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62984D05" w14:textId="2B54BE84" w:rsidR="00224221" w:rsidRPr="00224221" w:rsidRDefault="00DA4BE7" w:rsidP="001F6CF8">
      <w:pPr>
        <w:tabs>
          <w:tab w:val="right" w:leader="dot" w:pos="9214"/>
        </w:tabs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D3D32">
        <w:rPr>
          <w:rFonts w:ascii="Times New Roman" w:hAnsi="Times New Roman" w:cs="Times New Roman"/>
          <w:sz w:val="28"/>
          <w:szCs w:val="28"/>
        </w:rPr>
        <w:tab/>
      </w:r>
      <w:r w:rsidR="001F6CF8">
        <w:rPr>
          <w:rFonts w:ascii="Times New Roman" w:hAnsi="Times New Roman" w:cs="Times New Roman"/>
          <w:sz w:val="28"/>
          <w:szCs w:val="28"/>
        </w:rPr>
        <w:t>14</w:t>
      </w:r>
      <w:r w:rsidR="00224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07CFAE4F" w14:textId="77777777" w:rsidR="00224221" w:rsidRDefault="00224221" w:rsidP="000A7C81">
      <w:pPr>
        <w:rPr>
          <w:rFonts w:ascii="Times New Roman" w:hAnsi="Times New Roman" w:cs="Times New Roman"/>
          <w:sz w:val="28"/>
          <w:szCs w:val="28"/>
        </w:rPr>
      </w:pPr>
    </w:p>
    <w:p w14:paraId="455EB8FB" w14:textId="77777777" w:rsidR="00224221" w:rsidRDefault="00224221" w:rsidP="000A7C81">
      <w:pPr>
        <w:rPr>
          <w:rFonts w:ascii="Times New Roman" w:hAnsi="Times New Roman" w:cs="Times New Roman"/>
          <w:sz w:val="28"/>
          <w:szCs w:val="28"/>
        </w:rPr>
      </w:pPr>
    </w:p>
    <w:p w14:paraId="5DEB5C6F" w14:textId="77777777" w:rsidR="000A7C81" w:rsidRPr="000A7C81" w:rsidRDefault="000A7C81" w:rsidP="000A7C81">
      <w:pPr>
        <w:rPr>
          <w:rFonts w:ascii="Times New Roman" w:hAnsi="Times New Roman" w:cs="Times New Roman"/>
          <w:sz w:val="28"/>
          <w:szCs w:val="28"/>
        </w:rPr>
      </w:pPr>
    </w:p>
    <w:p w14:paraId="2945F3B4" w14:textId="77777777" w:rsidR="00FC5697" w:rsidRDefault="000A7C81" w:rsidP="00FC569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FC5697" w:rsidSect="000A7C81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A31103" w14:textId="77777777" w:rsidR="00830B10" w:rsidRPr="000A7C81" w:rsidRDefault="00830B10" w:rsidP="000A7C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9D08B03" w14:textId="77777777" w:rsidR="00FC5697" w:rsidRDefault="00830B10" w:rsidP="00830B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071D3BA" w14:textId="20E25004" w:rsidR="00DA0D78" w:rsidRPr="007272B3" w:rsidRDefault="00FB4A95" w:rsidP="009C48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85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D32">
        <w:rPr>
          <w:rFonts w:ascii="Times New Roman" w:hAnsi="Times New Roman" w:cs="Times New Roman"/>
          <w:sz w:val="28"/>
          <w:szCs w:val="28"/>
        </w:rPr>
        <w:t xml:space="preserve">- </w:t>
      </w:r>
      <w:r w:rsid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D3D32" w:rsidRP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ая иност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ый язык, учащиеся сталкивают</w:t>
      </w:r>
      <w:r w:rsidR="006D3D32" w:rsidRP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 ограниченным словарным запасом. Если понять принцип словообразования в английском языке, то лексикон можно очень легко расширить. Работая с т</w:t>
      </w:r>
      <w:r w:rsid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стами, анализируя слова, </w:t>
      </w:r>
      <w:r w:rsidR="009C4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6D3D32" w:rsidRP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 разработать учебный проект по этой проблеме.</w:t>
      </w:r>
      <w:r w:rsidR="006D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D32">
        <w:rPr>
          <w:rFonts w:ascii="Times New Roman" w:hAnsi="Times New Roman" w:cs="Times New Roman"/>
          <w:sz w:val="28"/>
          <w:szCs w:val="28"/>
        </w:rPr>
        <w:t>В</w:t>
      </w:r>
      <w:r w:rsidR="00830B10" w:rsidRPr="00830B10">
        <w:rPr>
          <w:rFonts w:ascii="Times New Roman" w:hAnsi="Times New Roman" w:cs="Times New Roman"/>
          <w:sz w:val="28"/>
          <w:szCs w:val="28"/>
        </w:rPr>
        <w:t xml:space="preserve"> наше время многие школьники выбирают сдавать ОГЭ по английскому языку, и эта информация должна им помочь подготовке к экзамену.</w:t>
      </w:r>
      <w:r w:rsidR="0075448A">
        <w:rPr>
          <w:rFonts w:ascii="Times New Roman" w:hAnsi="Times New Roman" w:cs="Times New Roman"/>
          <w:sz w:val="28"/>
          <w:szCs w:val="28"/>
        </w:rPr>
        <w:t xml:space="preserve"> 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множество 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в словообразования, но я посчитал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сообразным выявить и ра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мотреть наиболее эффективные 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пространённые из них.</w:t>
      </w:r>
      <w:r w:rsidR="007272B3" w:rsidRPr="007272B3">
        <w:t xml:space="preserve"> 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вшись и по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в правила словообразования, я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да смогу быстро найти в моей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и лишь однажды 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нное слово, если установлю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рямую связ</w:t>
      </w:r>
      <w:r w:rsid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с другим, хорошо известным мне</w:t>
      </w:r>
      <w:r w:rsidR="007272B3" w:rsidRPr="00727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м.</w:t>
      </w:r>
    </w:p>
    <w:p w14:paraId="79D42DAE" w14:textId="6F5BED56" w:rsidR="00DA0D78" w:rsidRDefault="00DA0D78" w:rsidP="00754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85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7272B3" w:rsidRPr="009C48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72B3">
        <w:rPr>
          <w:rFonts w:ascii="Times New Roman" w:hAnsi="Times New Roman" w:cs="Times New Roman"/>
          <w:sz w:val="28"/>
          <w:szCs w:val="28"/>
        </w:rPr>
        <w:t xml:space="preserve">моего проекта </w:t>
      </w:r>
      <w:r w:rsidR="00CB61B3">
        <w:rPr>
          <w:rFonts w:ascii="Times New Roman" w:hAnsi="Times New Roman" w:cs="Times New Roman"/>
          <w:sz w:val="28"/>
          <w:szCs w:val="28"/>
        </w:rPr>
        <w:t xml:space="preserve">- </w:t>
      </w:r>
      <w:r w:rsidR="00467815">
        <w:rPr>
          <w:rFonts w:ascii="Times New Roman" w:hAnsi="Times New Roman" w:cs="Times New Roman"/>
          <w:sz w:val="28"/>
          <w:szCs w:val="28"/>
        </w:rPr>
        <w:t>изучение</w:t>
      </w:r>
      <w:r w:rsidR="007272B3">
        <w:rPr>
          <w:rFonts w:ascii="Times New Roman" w:hAnsi="Times New Roman" w:cs="Times New Roman"/>
          <w:sz w:val="28"/>
          <w:szCs w:val="28"/>
        </w:rPr>
        <w:t xml:space="preserve"> способов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645F7B">
        <w:rPr>
          <w:rFonts w:ascii="Times New Roman" w:hAnsi="Times New Roman" w:cs="Times New Roman"/>
          <w:sz w:val="28"/>
          <w:szCs w:val="28"/>
        </w:rPr>
        <w:t>овообразования прилагательных в английском языке.</w:t>
      </w:r>
    </w:p>
    <w:p w14:paraId="5BE9655E" w14:textId="77777777" w:rsidR="007272B3" w:rsidRPr="009C4859" w:rsidRDefault="007272B3" w:rsidP="0075448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85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23E2BC6A" w14:textId="77777777" w:rsidR="007272B3" w:rsidRDefault="007272B3" w:rsidP="000A54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их материалов по словообразованию.</w:t>
      </w:r>
    </w:p>
    <w:p w14:paraId="4C62EC40" w14:textId="5B939171" w:rsidR="000A5435" w:rsidRDefault="007272B3" w:rsidP="000A54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645F7B">
        <w:rPr>
          <w:rFonts w:ascii="Times New Roman" w:hAnsi="Times New Roman" w:cs="Times New Roman"/>
          <w:sz w:val="28"/>
          <w:szCs w:val="28"/>
        </w:rPr>
        <w:t xml:space="preserve">изученного </w:t>
      </w:r>
      <w:r>
        <w:rPr>
          <w:rFonts w:ascii="Times New Roman" w:hAnsi="Times New Roman" w:cs="Times New Roman"/>
          <w:sz w:val="28"/>
          <w:szCs w:val="28"/>
        </w:rPr>
        <w:t>материала в зависимости от способа словообразования</w:t>
      </w:r>
      <w:r w:rsidR="0064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70FD5" w14:textId="77777777" w:rsidR="009C4859" w:rsidRDefault="00645F7B" w:rsidP="009C48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F7B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буклета.</w:t>
      </w:r>
    </w:p>
    <w:p w14:paraId="1421C826" w14:textId="17471B73" w:rsidR="00CB61B3" w:rsidRPr="009C4859" w:rsidRDefault="00CB61B3" w:rsidP="009C4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59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14:paraId="762C8C67" w14:textId="7300F628" w:rsidR="00CB61B3" w:rsidRDefault="00CB61B3" w:rsidP="00CB6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</w:t>
      </w:r>
    </w:p>
    <w:p w14:paraId="06F057CB" w14:textId="2B23BB92" w:rsidR="00CB61B3" w:rsidRDefault="00CB61B3" w:rsidP="00CB6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общение</w:t>
      </w:r>
    </w:p>
    <w:p w14:paraId="4D64B294" w14:textId="7DDA07A4" w:rsidR="00CB61B3" w:rsidRDefault="00CB61B3" w:rsidP="00B83B23">
      <w:pPr>
        <w:tabs>
          <w:tab w:val="left" w:pos="26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ификация</w:t>
      </w:r>
      <w:r w:rsidR="00B83B23">
        <w:rPr>
          <w:rFonts w:ascii="Times New Roman" w:hAnsi="Times New Roman" w:cs="Times New Roman"/>
          <w:sz w:val="28"/>
          <w:szCs w:val="28"/>
        </w:rPr>
        <w:tab/>
      </w:r>
    </w:p>
    <w:p w14:paraId="7F46EA7F" w14:textId="33EE1CD5" w:rsidR="00B83B23" w:rsidRPr="00CB61B3" w:rsidRDefault="00B83B23" w:rsidP="00B83B23">
      <w:pPr>
        <w:tabs>
          <w:tab w:val="left" w:pos="26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авнение</w:t>
      </w:r>
    </w:p>
    <w:p w14:paraId="0A0E2081" w14:textId="4548022F" w:rsidR="00937BCF" w:rsidRPr="007272B3" w:rsidRDefault="00937BCF" w:rsidP="00CB61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B3">
        <w:rPr>
          <w:rFonts w:ascii="Times New Roman" w:hAnsi="Times New Roman" w:cs="Times New Roman"/>
          <w:sz w:val="28"/>
          <w:szCs w:val="28"/>
        </w:rPr>
        <w:br w:type="page"/>
      </w:r>
    </w:p>
    <w:p w14:paraId="5B01B2C1" w14:textId="2C2D7A06" w:rsidR="00937BCF" w:rsidRDefault="00937BCF" w:rsidP="00937B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B83B23" w:rsidRPr="00B83B23">
        <w:rPr>
          <w:rFonts w:ascii="Times New Roman" w:hAnsi="Times New Roman" w:cs="Times New Roman"/>
          <w:b/>
          <w:sz w:val="32"/>
          <w:szCs w:val="32"/>
        </w:rPr>
        <w:t>ГЛАВА I</w:t>
      </w:r>
      <w:r w:rsidR="00196FD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83B23" w:rsidRPr="00B83B23">
        <w:rPr>
          <w:rFonts w:ascii="Times New Roman" w:hAnsi="Times New Roman" w:cs="Times New Roman"/>
          <w:b/>
          <w:sz w:val="32"/>
          <w:szCs w:val="32"/>
        </w:rPr>
        <w:t>ПРИЛАГАТЕЛЬНЫЕ КАК ЧАСТЬ РЕЧИ</w:t>
      </w:r>
      <w:r w:rsidR="00196FD9" w:rsidRPr="00196F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6FD9" w:rsidRPr="00B83B23">
        <w:rPr>
          <w:rFonts w:ascii="Times New Roman" w:hAnsi="Times New Roman" w:cs="Times New Roman"/>
          <w:b/>
          <w:sz w:val="32"/>
          <w:szCs w:val="32"/>
        </w:rPr>
        <w:t>В АНГЛИЙСКОМ ЯЗЫКЕ</w:t>
      </w:r>
    </w:p>
    <w:p w14:paraId="2CFAD8DA" w14:textId="57DE8BFF" w:rsidR="00196FD9" w:rsidRDefault="00196FD9" w:rsidP="00196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196FD9">
        <w:rPr>
          <w:rFonts w:ascii="Times New Roman" w:hAnsi="Times New Roman" w:cs="Times New Roman"/>
          <w:b/>
          <w:sz w:val="28"/>
          <w:szCs w:val="28"/>
        </w:rPr>
        <w:t>ПОНЯТИЕ ПРИЛАГАТЕЛЬНОГО</w:t>
      </w:r>
    </w:p>
    <w:p w14:paraId="37AEEB93" w14:textId="74FD96DF" w:rsidR="00196FD9" w:rsidRPr="00085C63" w:rsidRDefault="00196FD9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3">
        <w:rPr>
          <w:rFonts w:ascii="Times New Roman" w:hAnsi="Times New Roman" w:cs="Times New Roman"/>
          <w:sz w:val="28"/>
          <w:szCs w:val="28"/>
        </w:rPr>
        <w:t>Наша речь была бы крайне скудной, если бы мы не использовали в ней яркие краски и средства выразительности. И, пожалуй, самый популярный способ – это применение прилагательных. Прилагательные в английском языке позволяют выразить признаки неодушевленных существительных и качества одушевленных, описать внешность человека и свойства его характера, приукрасить какие-либо действия и события, произвести сравнение двух объектов или лиц, а также многое другое.</w:t>
      </w:r>
    </w:p>
    <w:p w14:paraId="00B1840A" w14:textId="4F64B4D1" w:rsidR="00196FD9" w:rsidRPr="00085C63" w:rsidRDefault="00196FD9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3">
        <w:rPr>
          <w:rFonts w:ascii="Times New Roman" w:hAnsi="Times New Roman" w:cs="Times New Roman"/>
          <w:sz w:val="28"/>
          <w:szCs w:val="28"/>
        </w:rPr>
        <w:t xml:space="preserve">Прилагательное в английском языке называется </w:t>
      </w:r>
      <w:proofErr w:type="spellStart"/>
      <w:r w:rsidRPr="00085C63">
        <w:rPr>
          <w:rFonts w:ascii="Times New Roman" w:hAnsi="Times New Roman" w:cs="Times New Roman"/>
          <w:sz w:val="28"/>
          <w:szCs w:val="28"/>
        </w:rPr>
        <w:t>adjective</w:t>
      </w:r>
      <w:proofErr w:type="spellEnd"/>
      <w:r w:rsidRPr="00085C63">
        <w:rPr>
          <w:rFonts w:ascii="Times New Roman" w:hAnsi="Times New Roman" w:cs="Times New Roman"/>
          <w:sz w:val="28"/>
          <w:szCs w:val="28"/>
        </w:rPr>
        <w:t>. Как и в русском, английские прилагательные отвечают на вопросы «какой?», «какая?», «какие?» и обозначают признаки предметов.</w:t>
      </w:r>
      <w:r w:rsidR="00085C63" w:rsidRPr="00085C63">
        <w:rPr>
          <w:rFonts w:ascii="Times New Roman" w:hAnsi="Times New Roman" w:cs="Times New Roman"/>
          <w:sz w:val="28"/>
          <w:szCs w:val="28"/>
        </w:rPr>
        <w:t xml:space="preserve"> Прилагательное описывает предмет или объект по цвету, форме, качеству, размеру, характеру, происхождению и свойствам.</w:t>
      </w:r>
    </w:p>
    <w:p w14:paraId="35231188" w14:textId="77777777" w:rsidR="00196FD9" w:rsidRPr="00085C63" w:rsidRDefault="00196FD9" w:rsidP="00085C6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85C63">
        <w:rPr>
          <w:rFonts w:ascii="Times New Roman" w:hAnsi="Times New Roman" w:cs="Times New Roman"/>
          <w:sz w:val="28"/>
          <w:szCs w:val="28"/>
        </w:rPr>
        <w:t xml:space="preserve">В английском прилагательные не склоняются по падежам, родам, числам, не имеют кратких форм, но играют важную роль, делая речь и тексты более красочными, понятными и подробными. </w:t>
      </w:r>
    </w:p>
    <w:p w14:paraId="7929DF10" w14:textId="417AD729" w:rsidR="00B83B23" w:rsidRPr="00B83B23" w:rsidRDefault="00196FD9" w:rsidP="00085C63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83B23" w:rsidRPr="00B83B23">
        <w:rPr>
          <w:rFonts w:ascii="Times New Roman" w:hAnsi="Times New Roman" w:cs="Times New Roman"/>
          <w:b/>
          <w:sz w:val="28"/>
          <w:szCs w:val="28"/>
        </w:rPr>
        <w:t>КЛАССИФИКАЦИЯ ПРИЛАГАТЕЛЬНЫХ</w:t>
      </w:r>
    </w:p>
    <w:p w14:paraId="357FFA04" w14:textId="77777777" w:rsidR="00CB61B3" w:rsidRPr="00CB61B3" w:rsidRDefault="00CB61B3" w:rsidP="00085C6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85C63">
        <w:rPr>
          <w:rFonts w:ascii="Times New Roman" w:hAnsi="Times New Roman" w:cs="Times New Roman"/>
          <w:b/>
          <w:sz w:val="28"/>
          <w:szCs w:val="28"/>
          <w:u w:val="single"/>
        </w:rPr>
        <w:t>По значению</w:t>
      </w:r>
      <w:r w:rsidRPr="00CB61B3">
        <w:rPr>
          <w:rFonts w:ascii="Times New Roman" w:hAnsi="Times New Roman" w:cs="Times New Roman"/>
          <w:sz w:val="28"/>
          <w:szCs w:val="28"/>
        </w:rPr>
        <w:t xml:space="preserve"> прилагательные делятся </w:t>
      </w:r>
      <w:proofErr w:type="gramStart"/>
      <w:r w:rsidRPr="00CB61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61B3">
        <w:rPr>
          <w:rFonts w:ascii="Times New Roman" w:hAnsi="Times New Roman" w:cs="Times New Roman"/>
          <w:sz w:val="28"/>
          <w:szCs w:val="28"/>
        </w:rPr>
        <w:t xml:space="preserve"> относительные и качественные.</w:t>
      </w:r>
    </w:p>
    <w:p w14:paraId="7236B31D" w14:textId="77777777" w:rsidR="00CB61B3" w:rsidRPr="00CB61B3" w:rsidRDefault="00CB61B3" w:rsidP="00085C6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sz w:val="28"/>
          <w:szCs w:val="28"/>
        </w:rPr>
        <w:t xml:space="preserve">Относительные прилагательные обозначают признаки предметов или явлений, которые не могут быть выражены в большей или меньшей степени, то есть не имеют степеней сравнения. Также относительные прилагательные не сочетаются с такими словами как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очень),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enough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довольно).</w:t>
      </w:r>
    </w:p>
    <w:p w14:paraId="1BE83224" w14:textId="77777777" w:rsidR="00CB61B3" w:rsidRPr="00CB61B3" w:rsidRDefault="00CB61B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sz w:val="28"/>
          <w:szCs w:val="28"/>
        </w:rPr>
        <w:t>К прилагательным такого типа относят прилагательные, которые обозначают:</w:t>
      </w:r>
    </w:p>
    <w:p w14:paraId="2CDD1FA2" w14:textId="7D29421A" w:rsid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местонахождение. Например: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southern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юж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</w:t>
      </w:r>
      <w:r w:rsidR="00CB61B3">
        <w:rPr>
          <w:rFonts w:ascii="Times New Roman" w:hAnsi="Times New Roman" w:cs="Times New Roman"/>
          <w:sz w:val="28"/>
          <w:szCs w:val="28"/>
        </w:rPr>
        <w:t xml:space="preserve">верхний), </w:t>
      </w:r>
      <w:proofErr w:type="spellStart"/>
      <w:r w:rsidR="00CB61B3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="00CB61B3">
        <w:rPr>
          <w:rFonts w:ascii="Times New Roman" w:hAnsi="Times New Roman" w:cs="Times New Roman"/>
          <w:sz w:val="28"/>
          <w:szCs w:val="28"/>
        </w:rPr>
        <w:t xml:space="preserve"> (центральный).</w:t>
      </w:r>
    </w:p>
    <w:p w14:paraId="62730BDC" w14:textId="32D9EAAA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материалы, состав. Например: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золото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стеклян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iron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железный).</w:t>
      </w:r>
    </w:p>
    <w:p w14:paraId="729AE0F1" w14:textId="6D0C421D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происхождение. Например: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русски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американский).</w:t>
      </w:r>
    </w:p>
    <w:p w14:paraId="3AB47E94" w14:textId="77777777" w:rsidR="00CB61B3" w:rsidRPr="00CB61B3" w:rsidRDefault="00CB61B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sz w:val="28"/>
          <w:szCs w:val="28"/>
        </w:rPr>
        <w:t xml:space="preserve">временные характеристики. Например: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ежедневный),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monthly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ежемесячный).</w:t>
      </w:r>
    </w:p>
    <w:p w14:paraId="3968C583" w14:textId="0A5141E2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отраслевую принадлежность. Например: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политически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экономический).</w:t>
      </w:r>
    </w:p>
    <w:p w14:paraId="036E12F4" w14:textId="77777777" w:rsidR="00CB61B3" w:rsidRPr="00CB61B3" w:rsidRDefault="00CB61B3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sz w:val="28"/>
          <w:szCs w:val="28"/>
        </w:rPr>
        <w:t>Качественные прилагательные описывают определенный признак предмета. Иногда их еще называют описательными прилагательными.</w:t>
      </w:r>
    </w:p>
    <w:p w14:paraId="4AE3422D" w14:textId="77777777" w:rsidR="00CB61B3" w:rsidRDefault="00CB61B3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61B3">
        <w:rPr>
          <w:rFonts w:ascii="Times New Roman" w:hAnsi="Times New Roman" w:cs="Times New Roman"/>
          <w:sz w:val="28"/>
          <w:szCs w:val="28"/>
        </w:rPr>
        <w:t>качественным</w:t>
      </w:r>
      <w:proofErr w:type="gramEnd"/>
      <w:r w:rsidRPr="00CB61B3">
        <w:rPr>
          <w:rFonts w:ascii="Times New Roman" w:hAnsi="Times New Roman" w:cs="Times New Roman"/>
          <w:sz w:val="28"/>
          <w:szCs w:val="28"/>
        </w:rPr>
        <w:t xml:space="preserve"> относятся прилагательные, которые обозначают:</w:t>
      </w:r>
    </w:p>
    <w:p w14:paraId="0995E79C" w14:textId="6A592B94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цвет.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крас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бел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желтый).</w:t>
      </w:r>
    </w:p>
    <w:p w14:paraId="56E2FBB3" w14:textId="79E9BA9B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размер и форму.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маленьки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большо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huge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огром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длин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круглый).</w:t>
      </w:r>
    </w:p>
    <w:p w14:paraId="5CDEEC6D" w14:textId="16A8D774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мнение и оценку.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прекрас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отлич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красивый), 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terrible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ужасный).</w:t>
      </w:r>
    </w:p>
    <w:p w14:paraId="6F20E8BD" w14:textId="665E3C74" w:rsidR="00CB61B3" w:rsidRPr="00CB61B3" w:rsidRDefault="00085C63" w:rsidP="00085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ощущения и эмоции.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холод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tasty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вкус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awful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ужасн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счастливый), </w:t>
      </w:r>
      <w:proofErr w:type="spellStart"/>
      <w:r w:rsidR="00CB61B3" w:rsidRPr="00CB61B3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 xml:space="preserve"> (печальный).</w:t>
      </w:r>
    </w:p>
    <w:p w14:paraId="67AF542B" w14:textId="36D0693E" w:rsidR="00CB61B3" w:rsidRDefault="00085C63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1B3" w:rsidRPr="00CB61B3">
        <w:rPr>
          <w:rFonts w:ascii="Times New Roman" w:hAnsi="Times New Roman" w:cs="Times New Roman"/>
          <w:sz w:val="28"/>
          <w:szCs w:val="28"/>
        </w:rPr>
        <w:t xml:space="preserve"> зависимости от контекста и смысла, одно и то же прилагательное может одновременно попадать под разные категории прилагательных.</w:t>
      </w:r>
    </w:p>
    <w:p w14:paraId="0BA1DDB2" w14:textId="420B2322" w:rsidR="00BC5068" w:rsidRPr="00085C63" w:rsidRDefault="00BC5068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068">
        <w:rPr>
          <w:rFonts w:ascii="Times New Roman" w:hAnsi="Times New Roman" w:cs="Times New Roman"/>
          <w:sz w:val="28"/>
          <w:szCs w:val="28"/>
        </w:rPr>
        <w:t xml:space="preserve">Кроме того, английские прилагательные можно разделить на 3 группы </w:t>
      </w:r>
      <w:r w:rsidRPr="00085C63">
        <w:rPr>
          <w:rFonts w:ascii="Times New Roman" w:hAnsi="Times New Roman" w:cs="Times New Roman"/>
          <w:b/>
          <w:sz w:val="28"/>
          <w:szCs w:val="28"/>
          <w:u w:val="single"/>
        </w:rPr>
        <w:t>по составу слова.</w:t>
      </w:r>
    </w:p>
    <w:p w14:paraId="58D399BC" w14:textId="4D483562" w:rsidR="00BC5068" w:rsidRPr="00BC5068" w:rsidRDefault="00BC5068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5068">
        <w:rPr>
          <w:rFonts w:ascii="Times New Roman" w:hAnsi="Times New Roman" w:cs="Times New Roman"/>
          <w:sz w:val="28"/>
          <w:szCs w:val="28"/>
        </w:rPr>
        <w:t xml:space="preserve">ростые прилагательные, которые состоят только из корня. Например: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коротки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длин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молодо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прият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холодный).</w:t>
      </w:r>
    </w:p>
    <w:p w14:paraId="48BDB762" w14:textId="6540FBFE" w:rsidR="00BC5068" w:rsidRPr="00BC5068" w:rsidRDefault="00BC5068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5068">
        <w:rPr>
          <w:rFonts w:ascii="Times New Roman" w:hAnsi="Times New Roman" w:cs="Times New Roman"/>
          <w:sz w:val="28"/>
          <w:szCs w:val="28"/>
        </w:rPr>
        <w:t>роизводные прилагательные, которые в составе слова имеют приставку и/или суффи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068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useful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полез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интерес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unhappy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несчаст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dangerous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опас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невозможный).</w:t>
      </w:r>
    </w:p>
    <w:p w14:paraId="4C0EAFA7" w14:textId="77777777" w:rsidR="00CB61B3" w:rsidRDefault="00BC5068" w:rsidP="0008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5068">
        <w:rPr>
          <w:rFonts w:ascii="Times New Roman" w:hAnsi="Times New Roman" w:cs="Times New Roman"/>
          <w:sz w:val="28"/>
          <w:szCs w:val="28"/>
        </w:rPr>
        <w:t>ложные или составные прилагате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068">
        <w:rPr>
          <w:rFonts w:ascii="Times New Roman" w:hAnsi="Times New Roman" w:cs="Times New Roman"/>
          <w:sz w:val="28"/>
          <w:szCs w:val="28"/>
        </w:rPr>
        <w:t xml:space="preserve">состоящие из несколько слов, которые могут быть разделены дефисом. Например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hard-working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</w:t>
      </w:r>
      <w:r w:rsidRPr="00BC5068">
        <w:rPr>
          <w:rFonts w:ascii="Times New Roman" w:hAnsi="Times New Roman" w:cs="Times New Roman"/>
          <w:sz w:val="28"/>
          <w:szCs w:val="28"/>
        </w:rPr>
        <w:lastRenderedPageBreak/>
        <w:t xml:space="preserve">(трудолюбив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good-looking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симпатич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well-educated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хорошо образованный), </w:t>
      </w:r>
      <w:proofErr w:type="spellStart"/>
      <w:r w:rsidRPr="00BC5068">
        <w:rPr>
          <w:rFonts w:ascii="Times New Roman" w:hAnsi="Times New Roman" w:cs="Times New Roman"/>
          <w:sz w:val="28"/>
          <w:szCs w:val="28"/>
        </w:rPr>
        <w:t>short-tempered</w:t>
      </w:r>
      <w:proofErr w:type="spellEnd"/>
      <w:r w:rsidRPr="00BC5068">
        <w:rPr>
          <w:rFonts w:ascii="Times New Roman" w:hAnsi="Times New Roman" w:cs="Times New Roman"/>
          <w:sz w:val="28"/>
          <w:szCs w:val="28"/>
        </w:rPr>
        <w:t xml:space="preserve"> (несдержанный).</w:t>
      </w:r>
    </w:p>
    <w:p w14:paraId="06BCF696" w14:textId="77777777" w:rsidR="00B83B23" w:rsidRDefault="00B83B23" w:rsidP="00CB61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2D058B" w14:textId="059380B3" w:rsidR="00937BCF" w:rsidRDefault="00B83B23" w:rsidP="00CB61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B23">
        <w:rPr>
          <w:rFonts w:ascii="Times New Roman" w:hAnsi="Times New Roman" w:cs="Times New Roman"/>
          <w:b/>
          <w:sz w:val="32"/>
          <w:szCs w:val="32"/>
        </w:rPr>
        <w:t>ГЛАВА II.СПОСОБЫ СЛОВООБРАЗОВАНИЯ ПРИЛАГАТЕЛЬНЫХ</w:t>
      </w:r>
    </w:p>
    <w:p w14:paraId="5661BF1A" w14:textId="53FFB198" w:rsidR="00B83B23" w:rsidRDefault="00B83B23" w:rsidP="00CB61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B23">
        <w:rPr>
          <w:rFonts w:ascii="Times New Roman" w:hAnsi="Times New Roman" w:cs="Times New Roman"/>
          <w:b/>
          <w:sz w:val="32"/>
          <w:szCs w:val="32"/>
        </w:rPr>
        <w:t>2.1. СУФФИКСАЛЬНЫЙ</w:t>
      </w:r>
    </w:p>
    <w:p w14:paraId="053A7E37" w14:textId="77777777" w:rsidR="00937BCF" w:rsidRPr="00937BCF" w:rsidRDefault="00937BCF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CF">
        <w:rPr>
          <w:rFonts w:ascii="Times New Roman" w:hAnsi="Times New Roman" w:cs="Times New Roman"/>
          <w:sz w:val="28"/>
          <w:szCs w:val="28"/>
        </w:rPr>
        <w:t>Суффиксальный способ образования новых слов является самым продуктивным в английском языке. Существуют суффиксы, которые образуют качественные и относительные прилагательные от существительных, и суффиксы, образую</w:t>
      </w:r>
      <w:r w:rsidR="00E728FF">
        <w:rPr>
          <w:rFonts w:ascii="Times New Roman" w:hAnsi="Times New Roman" w:cs="Times New Roman"/>
          <w:sz w:val="28"/>
          <w:szCs w:val="28"/>
        </w:rPr>
        <w:t>щие прилагательные от глаголов.</w:t>
      </w:r>
    </w:p>
    <w:p w14:paraId="3008B9DB" w14:textId="77777777" w:rsidR="00937BCF" w:rsidRDefault="00937BCF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CF">
        <w:rPr>
          <w:rFonts w:ascii="Times New Roman" w:hAnsi="Times New Roman" w:cs="Times New Roman"/>
          <w:sz w:val="28"/>
          <w:szCs w:val="28"/>
        </w:rPr>
        <w:t>Качественные прилагательные (обозначают качество предмета, которое может быть в большей или меньшей степени) образуются от существительных с помощью следующих суффиксов:</w:t>
      </w:r>
    </w:p>
    <w:p w14:paraId="354E239B" w14:textId="77777777" w:rsidR="00393C1D" w:rsidRDefault="00393C1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ful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7BCF"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937BCF" w:rsidRPr="00393C1D">
        <w:rPr>
          <w:rFonts w:ascii="Times New Roman" w:hAnsi="Times New Roman" w:cs="Times New Roman"/>
          <w:b/>
          <w:i/>
          <w:sz w:val="28"/>
          <w:szCs w:val="28"/>
        </w:rPr>
        <w:t>ous</w:t>
      </w:r>
      <w:proofErr w:type="spellEnd"/>
      <w:r w:rsidR="00937BCF" w:rsidRPr="00937BCF">
        <w:rPr>
          <w:rFonts w:ascii="Times New Roman" w:hAnsi="Times New Roman" w:cs="Times New Roman"/>
          <w:sz w:val="28"/>
          <w:szCs w:val="28"/>
        </w:rPr>
        <w:t> (обозначают наличие определенного свойства):</w:t>
      </w:r>
    </w:p>
    <w:p w14:paraId="59CED109" w14:textId="11B8C801" w:rsidR="00CB61B3" w:rsidRDefault="00937BCF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BCF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красота – </w:t>
      </w:r>
      <w:proofErr w:type="gramStart"/>
      <w:r w:rsidRPr="00937BCF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937BC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respectful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уважение – почтительный),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courage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courageous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мужество – отважный),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adventure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adventurous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</w:t>
      </w:r>
      <w:r w:rsidR="00E728FF">
        <w:rPr>
          <w:rFonts w:ascii="Times New Roman" w:hAnsi="Times New Roman" w:cs="Times New Roman"/>
          <w:sz w:val="28"/>
          <w:szCs w:val="28"/>
        </w:rPr>
        <w:t>(приключение – предприимчивый);</w:t>
      </w:r>
    </w:p>
    <w:p w14:paraId="33D80A1F" w14:textId="77777777" w:rsidR="00393C1D" w:rsidRDefault="00393C1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="00CB61B3" w:rsidRPr="00393C1D">
        <w:rPr>
          <w:rFonts w:ascii="Times New Roman" w:hAnsi="Times New Roman" w:cs="Times New Roman"/>
          <w:b/>
          <w:i/>
          <w:sz w:val="28"/>
          <w:szCs w:val="28"/>
        </w:rPr>
        <w:t>less</w:t>
      </w:r>
      <w:proofErr w:type="spellEnd"/>
      <w:r w:rsidR="00CB61B3" w:rsidRPr="00CB61B3">
        <w:rPr>
          <w:rFonts w:ascii="Times New Roman" w:hAnsi="Times New Roman" w:cs="Times New Roman"/>
          <w:sz w:val="28"/>
          <w:szCs w:val="28"/>
        </w:rPr>
        <w:t> (обозначает недостаток определенного качества):</w:t>
      </w:r>
    </w:p>
    <w:p w14:paraId="077EC483" w14:textId="020926B9" w:rsidR="00937BCF" w:rsidRPr="00937BCF" w:rsidRDefault="00CB61B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1B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useless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использование – бесполезный),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shame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shameless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стыд – бесстыдный, беззастенчивый),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ruth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1B3">
        <w:rPr>
          <w:rFonts w:ascii="Times New Roman" w:hAnsi="Times New Roman" w:cs="Times New Roman"/>
          <w:sz w:val="28"/>
          <w:szCs w:val="28"/>
        </w:rPr>
        <w:t>ruthless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жалость – беспощадный);</w:t>
      </w:r>
    </w:p>
    <w:p w14:paraId="6E36353C" w14:textId="77777777" w:rsidR="00937BCF" w:rsidRPr="00937BCF" w:rsidRDefault="00937BCF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l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> (обозначает свойство, характерное для предметов и лиц): </w:t>
      </w:r>
      <w:r w:rsidRPr="00937B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coward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cowardl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трус </w:t>
      </w:r>
      <w:proofErr w:type="gramStart"/>
      <w:r w:rsidRPr="00937BC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937BCF">
        <w:rPr>
          <w:rFonts w:ascii="Times New Roman" w:hAnsi="Times New Roman" w:cs="Times New Roman"/>
          <w:sz w:val="28"/>
          <w:szCs w:val="28"/>
        </w:rPr>
        <w:t xml:space="preserve">русливый),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друг – дружеский),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livel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 xml:space="preserve"> (жизнь – оживлённый).</w:t>
      </w:r>
    </w:p>
    <w:p w14:paraId="30A53F60" w14:textId="77777777" w:rsidR="00E728FF" w:rsidRPr="00E728FF" w:rsidRDefault="00937BCF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CF">
        <w:rPr>
          <w:rFonts w:ascii="Times New Roman" w:hAnsi="Times New Roman" w:cs="Times New Roman"/>
          <w:sz w:val="28"/>
          <w:szCs w:val="28"/>
        </w:rPr>
        <w:t>Обратите внимание на суффикс –</w:t>
      </w:r>
      <w:proofErr w:type="spellStart"/>
      <w:r w:rsidRPr="00937BCF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937BCF">
        <w:rPr>
          <w:rFonts w:ascii="Times New Roman" w:hAnsi="Times New Roman" w:cs="Times New Roman"/>
          <w:sz w:val="28"/>
          <w:szCs w:val="28"/>
        </w:rPr>
        <w:t>. Он стоит на первом</w:t>
      </w:r>
      <w:r w:rsidR="00E728FF">
        <w:rPr>
          <w:rFonts w:ascii="Times New Roman" w:hAnsi="Times New Roman" w:cs="Times New Roman"/>
          <w:sz w:val="28"/>
          <w:szCs w:val="28"/>
        </w:rPr>
        <w:t xml:space="preserve"> месте среди наречных суффиксов</w:t>
      </w:r>
      <w:r w:rsidR="00E728FF">
        <w:t>.</w:t>
      </w:r>
    </w:p>
    <w:p w14:paraId="7A00C751" w14:textId="77777777" w:rsidR="00393C1D" w:rsidRDefault="00E728FF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FF">
        <w:rPr>
          <w:rFonts w:ascii="Times New Roman" w:hAnsi="Times New Roman" w:cs="Times New Roman"/>
          <w:sz w:val="28"/>
          <w:szCs w:val="28"/>
        </w:rPr>
        <w:t>Относительные прилагательные (называют свойство предмета через его отношение к этому предмету) образуются от существительных с помощью следующих суффиксов:</w:t>
      </w:r>
    </w:p>
    <w:p w14:paraId="4E7D1406" w14:textId="0AEB5BE6" w:rsidR="00E728FF" w:rsidRDefault="00E728FF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e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> (обозначает материал, из которого сделан предмет):</w:t>
      </w:r>
      <w:r w:rsidRPr="00E728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wool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woole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(шерсть – шерстяной),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earth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earthe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(земля – земляной),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wheat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wheate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(пшеница – пшеничный);</w:t>
      </w:r>
    </w:p>
    <w:p w14:paraId="5DE860F3" w14:textId="77777777" w:rsidR="00CB61B3" w:rsidRDefault="00E728FF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>-y, 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c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al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> (обозначают признаки, характерные для или иных явлений):</w:t>
      </w:r>
      <w:r w:rsidRPr="00E728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funny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(забава – забавный),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8FF">
        <w:rPr>
          <w:rFonts w:ascii="Times New Roman" w:hAnsi="Times New Roman" w:cs="Times New Roman"/>
          <w:sz w:val="28"/>
          <w:szCs w:val="28"/>
        </w:rPr>
        <w:t>rainy</w:t>
      </w:r>
      <w:proofErr w:type="spellEnd"/>
      <w:r w:rsidRPr="00E728FF">
        <w:rPr>
          <w:rFonts w:ascii="Times New Roman" w:hAnsi="Times New Roman" w:cs="Times New Roman"/>
          <w:sz w:val="28"/>
          <w:szCs w:val="28"/>
        </w:rPr>
        <w:t xml:space="preserve"> (д</w:t>
      </w:r>
      <w:r w:rsidR="000A7C81">
        <w:rPr>
          <w:rFonts w:ascii="Times New Roman" w:hAnsi="Times New Roman" w:cs="Times New Roman"/>
          <w:sz w:val="28"/>
          <w:szCs w:val="28"/>
        </w:rPr>
        <w:t>ождь – дождливый).</w:t>
      </w:r>
    </w:p>
    <w:p w14:paraId="10746922" w14:textId="77777777" w:rsidR="00393C1D" w:rsidRDefault="00CB61B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CB61B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h</w:t>
      </w:r>
      <w:proofErr w:type="spellEnd"/>
      <w:r w:rsidRPr="00CB6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61B3">
        <w:rPr>
          <w:rFonts w:ascii="Times New Roman" w:hAnsi="Times New Roman" w:cs="Times New Roman"/>
          <w:sz w:val="28"/>
          <w:szCs w:val="28"/>
        </w:rPr>
        <w:t>(обозначает малую, незначительную степень свойства предмета или национальную принадлежность): </w:t>
      </w:r>
    </w:p>
    <w:p w14:paraId="31836F15" w14:textId="5CF209A1" w:rsidR="00B83B23" w:rsidRDefault="00CB61B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1B3">
        <w:rPr>
          <w:rFonts w:ascii="Times New Roman" w:hAnsi="Times New Roman" w:cs="Times New Roman"/>
          <w:sz w:val="28"/>
          <w:szCs w:val="28"/>
          <w:lang w:val="en-US"/>
        </w:rPr>
        <w:t>snob</w:t>
      </w:r>
      <w:proofErr w:type="gramEnd"/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snobbish</w:t>
      </w:r>
      <w:r w:rsidRPr="00CB61B3">
        <w:rPr>
          <w:rFonts w:ascii="Times New Roman" w:hAnsi="Times New Roman" w:cs="Times New Roman"/>
          <w:sz w:val="28"/>
          <w:szCs w:val="28"/>
        </w:rPr>
        <w:t xml:space="preserve"> (сноб – снобистский),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1B3">
        <w:rPr>
          <w:rFonts w:ascii="Times New Roman" w:hAnsi="Times New Roman" w:cs="Times New Roman"/>
          <w:sz w:val="28"/>
          <w:szCs w:val="28"/>
          <w:lang w:val="en-US"/>
        </w:rPr>
        <w:t>goldish</w:t>
      </w:r>
      <w:proofErr w:type="spellEnd"/>
      <w:r w:rsidRPr="00CB61B3">
        <w:rPr>
          <w:rFonts w:ascii="Times New Roman" w:hAnsi="Times New Roman" w:cs="Times New Roman"/>
          <w:sz w:val="28"/>
          <w:szCs w:val="28"/>
        </w:rPr>
        <w:t xml:space="preserve"> (золото – золотистый),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Scotland</w:t>
      </w:r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Scottish</w:t>
      </w:r>
      <w:r w:rsidRPr="00CB61B3">
        <w:rPr>
          <w:rFonts w:ascii="Times New Roman" w:hAnsi="Times New Roman" w:cs="Times New Roman"/>
          <w:sz w:val="28"/>
          <w:szCs w:val="28"/>
        </w:rPr>
        <w:t xml:space="preserve"> (Шотландия – шотландский),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CB61B3">
        <w:rPr>
          <w:rFonts w:ascii="Times New Roman" w:hAnsi="Times New Roman" w:cs="Times New Roman"/>
          <w:sz w:val="28"/>
          <w:szCs w:val="28"/>
        </w:rPr>
        <w:t xml:space="preserve"> – </w:t>
      </w:r>
      <w:r w:rsidRPr="00CB61B3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CB61B3">
        <w:rPr>
          <w:rFonts w:ascii="Times New Roman" w:hAnsi="Times New Roman" w:cs="Times New Roman"/>
          <w:sz w:val="28"/>
          <w:szCs w:val="28"/>
        </w:rPr>
        <w:t xml:space="preserve"> (Британия – британский).</w:t>
      </w:r>
    </w:p>
    <w:p w14:paraId="5D7442DB" w14:textId="77777777" w:rsidR="00393C1D" w:rsidRDefault="00B83B23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DC">
        <w:rPr>
          <w:rFonts w:ascii="Times New Roman" w:hAnsi="Times New Roman" w:cs="Times New Roman"/>
          <w:sz w:val="28"/>
          <w:szCs w:val="28"/>
        </w:rPr>
        <w:t>В образовании прилагательных от глаг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DC">
        <w:rPr>
          <w:rFonts w:ascii="Times New Roman" w:hAnsi="Times New Roman" w:cs="Times New Roman"/>
          <w:sz w:val="28"/>
          <w:szCs w:val="28"/>
        </w:rPr>
        <w:t xml:space="preserve"> помогают следующие суффиксы:</w:t>
      </w:r>
      <w:r w:rsidRPr="006019DC">
        <w:rPr>
          <w:rFonts w:ascii="Times New Roman" w:hAnsi="Times New Roman" w:cs="Times New Roman"/>
          <w:sz w:val="28"/>
          <w:szCs w:val="28"/>
        </w:rPr>
        <w:br/>
      </w:r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able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bl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обозначают присутствие определенного свойства):</w:t>
      </w:r>
      <w:r w:rsidRPr="006019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respond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отвечать – ответственный),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excit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excitabl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возбуждать – возбудимый),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acceptabl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>(принимать – приемлемый);</w:t>
      </w:r>
      <w:r w:rsidRPr="006019DC">
        <w:rPr>
          <w:rFonts w:ascii="Times New Roman" w:hAnsi="Times New Roman" w:cs="Times New Roman"/>
          <w:sz w:val="28"/>
          <w:szCs w:val="28"/>
        </w:rPr>
        <w:br/>
      </w:r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ent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an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обозначают качество, полученное как результат действия, обозначенного глаголом): </w:t>
      </w:r>
    </w:p>
    <w:p w14:paraId="2F761554" w14:textId="5035AEEA" w:rsidR="00E728FF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dominat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dominan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доминировать – властный)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arrogate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arrogan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дерзко требовать – высокомерный);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persis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19DC">
        <w:rPr>
          <w:rFonts w:ascii="Times New Roman" w:hAnsi="Times New Roman" w:cs="Times New Roman"/>
          <w:sz w:val="28"/>
          <w:szCs w:val="28"/>
        </w:rPr>
        <w:t>persistent</w:t>
      </w:r>
      <w:proofErr w:type="spellEnd"/>
      <w:r w:rsidRPr="006019DC">
        <w:rPr>
          <w:rFonts w:ascii="Times New Roman" w:hAnsi="Times New Roman" w:cs="Times New Roman"/>
          <w:sz w:val="28"/>
          <w:szCs w:val="28"/>
        </w:rPr>
        <w:t xml:space="preserve"> (настаивать – настойчивый).</w:t>
      </w:r>
      <w:r w:rsidR="00E728FF" w:rsidRPr="00E728FF">
        <w:rPr>
          <w:rFonts w:ascii="Times New Roman" w:hAnsi="Times New Roman" w:cs="Times New Roman"/>
          <w:sz w:val="28"/>
          <w:szCs w:val="28"/>
        </w:rPr>
        <w:br/>
      </w:r>
    </w:p>
    <w:p w14:paraId="601D079D" w14:textId="382B9B41" w:rsidR="00937BCF" w:rsidRPr="00E728FF" w:rsidRDefault="00B83B23" w:rsidP="00CB6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B23">
        <w:rPr>
          <w:rFonts w:ascii="Times New Roman" w:hAnsi="Times New Roman" w:cs="Times New Roman"/>
          <w:b/>
          <w:sz w:val="32"/>
          <w:szCs w:val="32"/>
        </w:rPr>
        <w:t>2.2. ПРЕФИКСАЛЬНЫЙ</w:t>
      </w:r>
    </w:p>
    <w:p w14:paraId="6C8C500C" w14:textId="77777777" w:rsidR="00393C1D" w:rsidRDefault="00B83B23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23">
        <w:rPr>
          <w:rFonts w:ascii="Times New Roman" w:hAnsi="Times New Roman" w:cs="Times New Roman"/>
          <w:sz w:val="28"/>
          <w:szCs w:val="28"/>
        </w:rPr>
        <w:t>Во-первых, префикс, или другими словами приставка, это часть слова, которая ставится перед корнем и образует новое слово с другим значением, но при этом не меняет час</w:t>
      </w:r>
      <w:r>
        <w:rPr>
          <w:rFonts w:ascii="Times New Roman" w:hAnsi="Times New Roman" w:cs="Times New Roman"/>
          <w:sz w:val="28"/>
          <w:szCs w:val="28"/>
        </w:rPr>
        <w:t>ть речи.</w:t>
      </w:r>
    </w:p>
    <w:p w14:paraId="518DF004" w14:textId="5DE7C0FD" w:rsidR="007B500C" w:rsidRDefault="00B83B23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23">
        <w:rPr>
          <w:rFonts w:ascii="Times New Roman" w:hAnsi="Times New Roman" w:cs="Times New Roman"/>
          <w:sz w:val="28"/>
          <w:szCs w:val="28"/>
        </w:rPr>
        <w:t>Во-вторых, в английском языке существует о</w:t>
      </w:r>
      <w:r>
        <w:rPr>
          <w:rFonts w:ascii="Times New Roman" w:hAnsi="Times New Roman" w:cs="Times New Roman"/>
          <w:sz w:val="28"/>
          <w:szCs w:val="28"/>
        </w:rPr>
        <w:t xml:space="preserve">громное количество префиксов с </w:t>
      </w:r>
      <w:r w:rsidRPr="00B83B23">
        <w:rPr>
          <w:rFonts w:ascii="Times New Roman" w:hAnsi="Times New Roman" w:cs="Times New Roman"/>
          <w:sz w:val="28"/>
          <w:szCs w:val="28"/>
        </w:rPr>
        <w:t xml:space="preserve">тем или иным значением.  Следовательно, чтобы грамотно употреблять какой-либо из них в речи необходимо запомнить его значение. </w:t>
      </w:r>
      <w:r w:rsidR="006019DC" w:rsidRPr="006019DC">
        <w:rPr>
          <w:rFonts w:ascii="Times New Roman" w:hAnsi="Times New Roman" w:cs="Times New Roman"/>
          <w:sz w:val="28"/>
          <w:szCs w:val="28"/>
        </w:rPr>
        <w:t xml:space="preserve">Основная группа префиксов (приставок), участвующих в образовании </w:t>
      </w:r>
      <w:r w:rsidR="006019DC" w:rsidRPr="006019DC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ых, имеют значение отрицания, отсутствия определенного признака у предмета:                      </w:t>
      </w:r>
    </w:p>
    <w:p w14:paraId="15CFCD19" w14:textId="77777777" w:rsidR="00B83B23" w:rsidRPr="00B83B23" w:rsidRDefault="00B83B23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23">
        <w:rPr>
          <w:rFonts w:ascii="Times New Roman" w:hAnsi="Times New Roman" w:cs="Times New Roman"/>
          <w:sz w:val="28"/>
          <w:szCs w:val="28"/>
        </w:rPr>
        <w:t xml:space="preserve">Приставки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a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, а также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- используются для образования отрицательной формы слова или его антонима. Чаще всего они присоединяются к прилагательным. В предложении их можно заменить отрицательной частицей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>.</w:t>
      </w:r>
    </w:p>
    <w:p w14:paraId="625FB264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I am unable to do this. </w:t>
      </w: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B23">
        <w:rPr>
          <w:rFonts w:ascii="Times New Roman" w:hAnsi="Times New Roman" w:cs="Times New Roman"/>
          <w:sz w:val="28"/>
          <w:szCs w:val="28"/>
        </w:rPr>
        <w:t>Я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не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в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силах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сделать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это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0C4B89C3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I am not able to do this. </w:t>
      </w: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B23">
        <w:rPr>
          <w:rFonts w:ascii="Times New Roman" w:hAnsi="Times New Roman" w:cs="Times New Roman"/>
          <w:sz w:val="28"/>
          <w:szCs w:val="28"/>
        </w:rPr>
        <w:t>Я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не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в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силах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сделать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B23">
        <w:rPr>
          <w:rFonts w:ascii="Times New Roman" w:hAnsi="Times New Roman" w:cs="Times New Roman"/>
          <w:sz w:val="28"/>
          <w:szCs w:val="28"/>
        </w:rPr>
        <w:t>это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8F0B2BD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>! – Этого не может быть!</w:t>
      </w:r>
    </w:p>
    <w:p w14:paraId="5505DFA4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>! – Этого не может быть!</w:t>
      </w:r>
    </w:p>
    <w:p w14:paraId="5D616E65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 xml:space="preserve">Префикс 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un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используется чаще всего и присоединяется к словам, начинающимся как с гласной, так и с согласной букв.</w:t>
      </w:r>
    </w:p>
    <w:p w14:paraId="6CBCA4D6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a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быть не в состоянии</w:t>
      </w:r>
    </w:p>
    <w:p w14:paraId="1C0C905E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helpfu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бесполезный</w:t>
      </w:r>
    </w:p>
    <w:p w14:paraId="290B2BE9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неизвестный</w:t>
      </w:r>
    </w:p>
    <w:p w14:paraId="2CA0413E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comforta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некомфортный</w:t>
      </w:r>
    </w:p>
    <w:p w14:paraId="1AF3B8D3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незаконченный</w:t>
      </w:r>
    </w:p>
    <w:p w14:paraId="13062D34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быть в состоянии</w:t>
      </w:r>
    </w:p>
    <w:p w14:paraId="6F00E05B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helpfu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полезный</w:t>
      </w:r>
    </w:p>
    <w:p w14:paraId="0FABF34E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known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известный</w:t>
      </w:r>
    </w:p>
    <w:p w14:paraId="52A1AEB5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comfortab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комфортный</w:t>
      </w:r>
    </w:p>
    <w:p w14:paraId="1FB83883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– законченный</w:t>
      </w:r>
    </w:p>
    <w:p w14:paraId="795CBC7F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 xml:space="preserve">Префикс 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используется со словами, которые начинаются на гласные (кроме i и u) и согласные.</w:t>
      </w:r>
    </w:p>
    <w:p w14:paraId="3CB631B3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ccurat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naccurat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неточный)</w:t>
      </w:r>
    </w:p>
    <w:p w14:paraId="349D6EC7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organic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norganic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неорганический)</w:t>
      </w:r>
    </w:p>
    <w:p w14:paraId="16AF9E77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appropriat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nappropriate (</w:t>
      </w:r>
      <w:r w:rsidRPr="00B83B23">
        <w:rPr>
          <w:rFonts w:ascii="Times New Roman" w:hAnsi="Times New Roman" w:cs="Times New Roman"/>
          <w:sz w:val="28"/>
          <w:szCs w:val="28"/>
        </w:rPr>
        <w:t>неподходящи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5EEA5C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san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nsane (</w:t>
      </w:r>
      <w:r w:rsidRPr="00B83B23">
        <w:rPr>
          <w:rFonts w:ascii="Times New Roman" w:hAnsi="Times New Roman" w:cs="Times New Roman"/>
          <w:sz w:val="28"/>
          <w:szCs w:val="28"/>
        </w:rPr>
        <w:t>ненормаль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51AEED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definit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ndefinite (</w:t>
      </w:r>
      <w:r w:rsidRPr="00B83B23">
        <w:rPr>
          <w:rFonts w:ascii="Times New Roman" w:hAnsi="Times New Roman" w:cs="Times New Roman"/>
          <w:sz w:val="28"/>
          <w:szCs w:val="28"/>
        </w:rPr>
        <w:t>неопределен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D05B98" w14:textId="77777777" w:rsidR="00E52C55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decent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ndecent (</w:t>
      </w:r>
      <w:r w:rsidRPr="00B83B23">
        <w:rPr>
          <w:rFonts w:ascii="Times New Roman" w:hAnsi="Times New Roman" w:cs="Times New Roman"/>
          <w:sz w:val="28"/>
          <w:szCs w:val="28"/>
        </w:rPr>
        <w:t>неподобающи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6A2161" w14:textId="4A56CABB" w:rsidR="00B83B23" w:rsidRPr="00E52C55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фикс 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m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присоединяется к словам, которые начинаются только на согласные m и p.</w:t>
      </w:r>
    </w:p>
    <w:p w14:paraId="5B66B5FF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mmor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аморальный)</w:t>
      </w:r>
    </w:p>
    <w:p w14:paraId="0E60DEF7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immobile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недвижимый)</w:t>
      </w:r>
    </w:p>
    <w:p w14:paraId="35566FB7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possibl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mpossible (</w:t>
      </w:r>
      <w:r w:rsidRPr="00B83B23">
        <w:rPr>
          <w:rFonts w:ascii="Times New Roman" w:hAnsi="Times New Roman" w:cs="Times New Roman"/>
          <w:sz w:val="28"/>
          <w:szCs w:val="28"/>
        </w:rPr>
        <w:t>невозмож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088BFB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polit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mpolite (</w:t>
      </w:r>
      <w:r w:rsidRPr="00B83B23">
        <w:rPr>
          <w:rFonts w:ascii="Times New Roman" w:hAnsi="Times New Roman" w:cs="Times New Roman"/>
          <w:sz w:val="28"/>
          <w:szCs w:val="28"/>
        </w:rPr>
        <w:t>невежлив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EF077A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 xml:space="preserve">Префикс 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l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присоединяется только к словам, начинающимся на согласную l.</w:t>
      </w:r>
    </w:p>
    <w:p w14:paraId="09A68630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legal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llegal (</w:t>
      </w:r>
      <w:r w:rsidRPr="00B83B23">
        <w:rPr>
          <w:rFonts w:ascii="Times New Roman" w:hAnsi="Times New Roman" w:cs="Times New Roman"/>
          <w:sz w:val="28"/>
          <w:szCs w:val="28"/>
        </w:rPr>
        <w:t>нелегаль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7698D5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logical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llogical (</w:t>
      </w:r>
      <w:r w:rsidRPr="00B83B23">
        <w:rPr>
          <w:rFonts w:ascii="Times New Roman" w:hAnsi="Times New Roman" w:cs="Times New Roman"/>
          <w:sz w:val="28"/>
          <w:szCs w:val="28"/>
        </w:rPr>
        <w:t>нелогич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D20276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legibl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llegible (</w:t>
      </w:r>
      <w:r w:rsidRPr="00B83B23">
        <w:rPr>
          <w:rFonts w:ascii="Times New Roman" w:hAnsi="Times New Roman" w:cs="Times New Roman"/>
          <w:sz w:val="28"/>
          <w:szCs w:val="28"/>
        </w:rPr>
        <w:t>нечетки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B555F6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literat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lliterate (</w:t>
      </w:r>
      <w:r w:rsidRPr="00B83B23">
        <w:rPr>
          <w:rFonts w:ascii="Times New Roman" w:hAnsi="Times New Roman" w:cs="Times New Roman"/>
          <w:sz w:val="28"/>
          <w:szCs w:val="28"/>
        </w:rPr>
        <w:t>неграмот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AFAA31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 xml:space="preserve">Префикс </w:t>
      </w:r>
      <w:proofErr w:type="spellStart"/>
      <w:r w:rsidRPr="00393C1D">
        <w:rPr>
          <w:rFonts w:ascii="Times New Roman" w:hAnsi="Times New Roman" w:cs="Times New Roman"/>
          <w:b/>
          <w:i/>
          <w:sz w:val="28"/>
          <w:szCs w:val="28"/>
        </w:rPr>
        <w:t>ir</w:t>
      </w:r>
      <w:proofErr w:type="spellEnd"/>
      <w:r w:rsidRPr="00393C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присоединяется только к словам, начинающимся на согласную r.</w:t>
      </w:r>
    </w:p>
    <w:p w14:paraId="3FA0753F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regular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rregular (</w:t>
      </w:r>
      <w:r w:rsidRPr="00B83B23">
        <w:rPr>
          <w:rFonts w:ascii="Times New Roman" w:hAnsi="Times New Roman" w:cs="Times New Roman"/>
          <w:sz w:val="28"/>
          <w:szCs w:val="28"/>
        </w:rPr>
        <w:t>неправиль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BECD4E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responsible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rresponsible (</w:t>
      </w:r>
      <w:r w:rsidRPr="00B83B23">
        <w:rPr>
          <w:rFonts w:ascii="Times New Roman" w:hAnsi="Times New Roman" w:cs="Times New Roman"/>
          <w:sz w:val="28"/>
          <w:szCs w:val="28"/>
        </w:rPr>
        <w:t>безответствен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D6CD86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relevant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rrelevant (</w:t>
      </w:r>
      <w:r w:rsidRPr="00B83B23">
        <w:rPr>
          <w:rFonts w:ascii="Times New Roman" w:hAnsi="Times New Roman" w:cs="Times New Roman"/>
          <w:sz w:val="28"/>
          <w:szCs w:val="28"/>
        </w:rPr>
        <w:t>неумест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97839F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3B23">
        <w:rPr>
          <w:rFonts w:ascii="Times New Roman" w:hAnsi="Times New Roman" w:cs="Times New Roman"/>
          <w:sz w:val="28"/>
          <w:szCs w:val="28"/>
          <w:lang w:val="en-US"/>
        </w:rPr>
        <w:t>rational</w:t>
      </w:r>
      <w:proofErr w:type="gramEnd"/>
      <w:r w:rsidRPr="00B83B23">
        <w:rPr>
          <w:rFonts w:ascii="Times New Roman" w:hAnsi="Times New Roman" w:cs="Times New Roman"/>
          <w:sz w:val="28"/>
          <w:szCs w:val="28"/>
          <w:lang w:val="en-US"/>
        </w:rPr>
        <w:t xml:space="preserve"> → irrational (</w:t>
      </w:r>
      <w:r w:rsidRPr="00B83B23">
        <w:rPr>
          <w:rFonts w:ascii="Times New Roman" w:hAnsi="Times New Roman" w:cs="Times New Roman"/>
          <w:sz w:val="28"/>
          <w:szCs w:val="28"/>
        </w:rPr>
        <w:t>нерациональный</w:t>
      </w:r>
      <w:r w:rsidRPr="00B83B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A11AA3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D">
        <w:rPr>
          <w:rFonts w:ascii="Times New Roman" w:hAnsi="Times New Roman" w:cs="Times New Roman"/>
          <w:b/>
          <w:i/>
          <w:sz w:val="28"/>
          <w:szCs w:val="28"/>
        </w:rPr>
        <w:t>Префикс a-</w:t>
      </w:r>
      <w:r w:rsidRPr="00B83B23">
        <w:rPr>
          <w:rFonts w:ascii="Times New Roman" w:hAnsi="Times New Roman" w:cs="Times New Roman"/>
          <w:sz w:val="28"/>
          <w:szCs w:val="28"/>
        </w:rPr>
        <w:t xml:space="preserve"> присоединяется только к словам, начинающимся с согласной буквы.</w:t>
      </w:r>
    </w:p>
    <w:p w14:paraId="7FF7792A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politic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аполитичный)</w:t>
      </w:r>
    </w:p>
    <w:p w14:paraId="53F030CD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sexu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sexu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бесполый)</w:t>
      </w:r>
    </w:p>
    <w:p w14:paraId="408CFBB8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theist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theist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атеист, неверующий)</w:t>
      </w:r>
    </w:p>
    <w:p w14:paraId="7BA1941D" w14:textId="77777777" w:rsidR="00B83B23" w:rsidRPr="00B83B23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B23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83B23">
        <w:rPr>
          <w:rFonts w:ascii="Times New Roman" w:hAnsi="Times New Roman" w:cs="Times New Roman"/>
          <w:sz w:val="28"/>
          <w:szCs w:val="28"/>
        </w:rPr>
        <w:t>amoral</w:t>
      </w:r>
      <w:proofErr w:type="spellEnd"/>
      <w:r w:rsidRPr="00B83B23">
        <w:rPr>
          <w:rFonts w:ascii="Times New Roman" w:hAnsi="Times New Roman" w:cs="Times New Roman"/>
          <w:sz w:val="28"/>
          <w:szCs w:val="28"/>
        </w:rPr>
        <w:t xml:space="preserve"> (аморальный)</w:t>
      </w:r>
    </w:p>
    <w:p w14:paraId="7BC3F51A" w14:textId="26FDB3FB" w:rsidR="002C51CD" w:rsidRDefault="00B83B23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23">
        <w:rPr>
          <w:rFonts w:ascii="Times New Roman" w:hAnsi="Times New Roman" w:cs="Times New Roman"/>
          <w:sz w:val="28"/>
          <w:szCs w:val="28"/>
        </w:rPr>
        <w:t xml:space="preserve">Префикс -a имеет также значение «на», «в», «в сторону </w:t>
      </w:r>
      <w:proofErr w:type="gramStart"/>
      <w:r w:rsidRPr="00B83B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3B23">
        <w:rPr>
          <w:rFonts w:ascii="Times New Roman" w:hAnsi="Times New Roman" w:cs="Times New Roman"/>
          <w:sz w:val="28"/>
          <w:szCs w:val="28"/>
        </w:rPr>
        <w:t>» или же обозначает образ действия. A- может изменять часть речи слова. Префикс присоединяется к существительным, формируя прилагательные, наречия, или к прил</w:t>
      </w:r>
      <w:r w:rsidR="00E52C55">
        <w:rPr>
          <w:rFonts w:ascii="Times New Roman" w:hAnsi="Times New Roman" w:cs="Times New Roman"/>
          <w:sz w:val="28"/>
          <w:szCs w:val="28"/>
        </w:rPr>
        <w:t>агательным, образовывая наречия.</w:t>
      </w:r>
    </w:p>
    <w:p w14:paraId="379F09CA" w14:textId="77777777" w:rsidR="00393C1D" w:rsidRDefault="00393C1D" w:rsidP="002C51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47692B" w14:textId="77777777" w:rsidR="00393C1D" w:rsidRDefault="00393C1D" w:rsidP="002C51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9A7ED9" w14:textId="77777777" w:rsidR="00393C1D" w:rsidRDefault="00393C1D" w:rsidP="002C51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EDB8F" w14:textId="0D01D007" w:rsidR="002C51CD" w:rsidRPr="002C51CD" w:rsidRDefault="00896FEC" w:rsidP="002C51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. </w:t>
      </w:r>
      <w:r w:rsidR="002C51CD">
        <w:rPr>
          <w:rFonts w:ascii="Times New Roman" w:hAnsi="Times New Roman" w:cs="Times New Roman"/>
          <w:b/>
          <w:sz w:val="32"/>
          <w:szCs w:val="32"/>
        </w:rPr>
        <w:t>СЛОВОСЛОЖЕНИЕ</w:t>
      </w:r>
    </w:p>
    <w:p w14:paraId="54577015" w14:textId="77777777" w:rsidR="00393C1D" w:rsidRDefault="002C51CD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Сложные прилагательные в английском языке образуются с помощью такого процесса, как словосложение – слияние двух лексем в одно составное слово с единым лексическим значением. Лексемы, участвующие в таком слиянии, могут относиться как к одной части речи, так и к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 xml:space="preserve">, и могут писаться слитно или через дефис. </w:t>
      </w:r>
    </w:p>
    <w:p w14:paraId="5507DB43" w14:textId="3973BFA8" w:rsidR="002C51CD" w:rsidRDefault="002C51CD" w:rsidP="00393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>Рассмотрим самые распространённые случаи:</w:t>
      </w:r>
    </w:p>
    <w:p w14:paraId="297378BA" w14:textId="0E39688C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>Существительное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CD">
        <w:rPr>
          <w:rFonts w:ascii="Times New Roman" w:hAnsi="Times New Roman" w:cs="Times New Roman"/>
          <w:sz w:val="28"/>
          <w:szCs w:val="28"/>
        </w:rPr>
        <w:t xml:space="preserve">существительное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part-time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внештат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, не полностью занятый;</w:t>
      </w:r>
      <w:r w:rsidR="00E52C55" w:rsidRPr="00E52C55">
        <w:rPr>
          <w:rFonts w:ascii="Noto Sans" w:hAnsi="Noto Sans"/>
          <w:color w:val="061135"/>
          <w:sz w:val="20"/>
          <w:szCs w:val="20"/>
          <w:shd w:val="clear" w:color="auto" w:fill="FFFFFF"/>
        </w:rPr>
        <w:t xml:space="preserve"> </w:t>
      </w:r>
    </w:p>
    <w:p w14:paraId="4DEB33D0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Прилагательное + прилагательное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dark-green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тёмно-зеле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;</w:t>
      </w:r>
    </w:p>
    <w:p w14:paraId="532F8DE6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Существительное + прилагательное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worldwide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всемир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;</w:t>
      </w:r>
    </w:p>
    <w:p w14:paraId="62639A80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Прилагательное + причастие настоящего времени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hard-working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трудолюбив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;</w:t>
      </w:r>
    </w:p>
    <w:p w14:paraId="222B1A8F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Прилагательное + причастие прошедшего времени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light-hearted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беспеч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weak-willed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слабохарактерный;</w:t>
      </w:r>
    </w:p>
    <w:p w14:paraId="6AA6B5AA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Наречие + причастие прошедшего времени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well-done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хорошо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сделан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well-balanced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рассудительный;</w:t>
      </w:r>
    </w:p>
    <w:p w14:paraId="1894332C" w14:textId="77777777" w:rsidR="002C51CD" w:rsidRPr="002C51CD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Числительное + существительное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two-way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двусторонни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;</w:t>
      </w:r>
    </w:p>
    <w:p w14:paraId="087BCE7E" w14:textId="77777777" w:rsidR="006019DC" w:rsidRDefault="002C51CD" w:rsidP="00393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CD">
        <w:rPr>
          <w:rFonts w:ascii="Times New Roman" w:hAnsi="Times New Roman" w:cs="Times New Roman"/>
          <w:sz w:val="28"/>
          <w:szCs w:val="28"/>
        </w:rPr>
        <w:t xml:space="preserve">Числительное + причастие прошедшего времени: </w:t>
      </w:r>
      <w:proofErr w:type="spellStart"/>
      <w:r w:rsidRPr="002C51CD">
        <w:rPr>
          <w:rFonts w:ascii="Times New Roman" w:hAnsi="Times New Roman" w:cs="Times New Roman"/>
          <w:sz w:val="28"/>
          <w:szCs w:val="28"/>
        </w:rPr>
        <w:t>two-faced</w:t>
      </w:r>
      <w:proofErr w:type="spellEnd"/>
      <w:r w:rsidRPr="002C51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C51CD">
        <w:rPr>
          <w:rFonts w:ascii="Times New Roman" w:hAnsi="Times New Roman" w:cs="Times New Roman"/>
          <w:sz w:val="28"/>
          <w:szCs w:val="28"/>
        </w:rPr>
        <w:t>двуличный</w:t>
      </w:r>
      <w:proofErr w:type="gramEnd"/>
      <w:r w:rsidRPr="002C51CD">
        <w:rPr>
          <w:rFonts w:ascii="Times New Roman" w:hAnsi="Times New Roman" w:cs="Times New Roman"/>
          <w:sz w:val="28"/>
          <w:szCs w:val="28"/>
        </w:rPr>
        <w:t>, лживый.</w:t>
      </w:r>
    </w:p>
    <w:p w14:paraId="3CD2CCDF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0A53A9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3873A0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B8BD6F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480BFD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00B961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4C197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3815D" w14:textId="77777777" w:rsidR="001F6CF8" w:rsidRDefault="001F6CF8" w:rsidP="00896F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E3FD51" w14:textId="2E5DD53F" w:rsidR="00E728FF" w:rsidRPr="00896FEC" w:rsidRDefault="00E728FF" w:rsidP="00896FE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28FF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20A49BDF" w14:textId="77777777" w:rsidR="001F6CF8" w:rsidRDefault="00E728FF" w:rsidP="001F6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словообразование в английском языке происходит с помощью суффиксов, которые образуют качественные и относительные прилагательные от существительных</w:t>
      </w:r>
      <w:r w:rsidR="001F6CF8">
        <w:rPr>
          <w:rFonts w:ascii="Times New Roman" w:hAnsi="Times New Roman" w:cs="Times New Roman"/>
          <w:sz w:val="28"/>
          <w:szCs w:val="28"/>
        </w:rPr>
        <w:t>.</w:t>
      </w:r>
    </w:p>
    <w:p w14:paraId="29740991" w14:textId="77777777" w:rsidR="001F6CF8" w:rsidRDefault="001F6CF8" w:rsidP="001F6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500C">
        <w:rPr>
          <w:rFonts w:ascii="Times New Roman" w:hAnsi="Times New Roman" w:cs="Times New Roman"/>
          <w:sz w:val="28"/>
          <w:szCs w:val="28"/>
        </w:rPr>
        <w:t>тносительные прилагательные могут означать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00C">
        <w:rPr>
          <w:rFonts w:ascii="Times New Roman" w:hAnsi="Times New Roman" w:cs="Times New Roman"/>
          <w:sz w:val="28"/>
          <w:szCs w:val="28"/>
        </w:rPr>
        <w:t xml:space="preserve"> из которого сделан предмет, признаки, характерные для одних или иных явлений, и также незначительную степень свойства предмета или национальную принадлежность. Качественные прилагательные могут означать наличие или недостаток определённого свойства и свойство, характерное для предметов и лиц. Ещё есть суффиксы, </w:t>
      </w:r>
      <w:r w:rsidR="00E728FF">
        <w:rPr>
          <w:rFonts w:ascii="Times New Roman" w:hAnsi="Times New Roman" w:cs="Times New Roman"/>
          <w:sz w:val="28"/>
          <w:szCs w:val="28"/>
        </w:rPr>
        <w:t>образующие прилагательные от глаголов</w:t>
      </w:r>
      <w:r w:rsidR="007B500C">
        <w:rPr>
          <w:rFonts w:ascii="Times New Roman" w:hAnsi="Times New Roman" w:cs="Times New Roman"/>
          <w:sz w:val="28"/>
          <w:szCs w:val="28"/>
        </w:rPr>
        <w:t>.</w:t>
      </w:r>
      <w:r w:rsidR="000A7C81">
        <w:rPr>
          <w:rFonts w:ascii="Times New Roman" w:hAnsi="Times New Roman" w:cs="Times New Roman"/>
          <w:sz w:val="28"/>
          <w:szCs w:val="28"/>
        </w:rPr>
        <w:t xml:space="preserve"> Они способны обозначать</w:t>
      </w:r>
      <w:r w:rsidR="000A7C81" w:rsidRPr="000A7C81">
        <w:t xml:space="preserve"> </w:t>
      </w:r>
      <w:r w:rsidR="000A7C81" w:rsidRPr="000A7C81">
        <w:rPr>
          <w:rFonts w:ascii="Times New Roman" w:hAnsi="Times New Roman" w:cs="Times New Roman"/>
          <w:sz w:val="28"/>
          <w:szCs w:val="28"/>
        </w:rPr>
        <w:t>присутствие определенного свойства</w:t>
      </w:r>
      <w:r w:rsidR="000A7C81">
        <w:rPr>
          <w:rFonts w:ascii="Times New Roman" w:hAnsi="Times New Roman" w:cs="Times New Roman"/>
          <w:sz w:val="28"/>
          <w:szCs w:val="28"/>
        </w:rPr>
        <w:t xml:space="preserve"> или </w:t>
      </w:r>
      <w:r w:rsidR="000A7C81" w:rsidRPr="000A7C81">
        <w:rPr>
          <w:rFonts w:ascii="Times New Roman" w:hAnsi="Times New Roman" w:cs="Times New Roman"/>
          <w:sz w:val="28"/>
          <w:szCs w:val="28"/>
        </w:rPr>
        <w:t>качество, полученное как результат действия, обозначенного глаголом</w:t>
      </w:r>
      <w:r w:rsidR="000A7C81">
        <w:rPr>
          <w:rFonts w:ascii="Times New Roman" w:hAnsi="Times New Roman" w:cs="Times New Roman"/>
          <w:sz w:val="28"/>
          <w:szCs w:val="28"/>
        </w:rPr>
        <w:t>.</w:t>
      </w:r>
    </w:p>
    <w:p w14:paraId="01A5A577" w14:textId="77777777" w:rsidR="001F6CF8" w:rsidRDefault="007B500C" w:rsidP="001F6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агательные образуются с помощью префиксов (приставок), которые означают отрицание действия или отсутствия определённого признака у предмета, и префиксы ставятся вначале прилагательного.</w:t>
      </w:r>
      <w:r w:rsidR="000A7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6D80B" w14:textId="4AC967DF" w:rsidR="00896FEC" w:rsidRDefault="000A7C81" w:rsidP="001F6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м способом словообразования прилагательных является словосложение -</w:t>
      </w:r>
      <w:r w:rsidRPr="000A7C81">
        <w:t xml:space="preserve"> </w:t>
      </w:r>
      <w:r w:rsidRPr="000A7C81">
        <w:rPr>
          <w:rFonts w:ascii="Times New Roman" w:hAnsi="Times New Roman" w:cs="Times New Roman"/>
          <w:sz w:val="28"/>
          <w:szCs w:val="28"/>
        </w:rPr>
        <w:t xml:space="preserve">слияние двух лексем в одно составное слово с единым лексическим значением. Лексемы, участвующие в таком слиянии, могут относиться как к одной части речи, так и к </w:t>
      </w:r>
      <w:proofErr w:type="gramStart"/>
      <w:r w:rsidRPr="000A7C81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0A7C81">
        <w:rPr>
          <w:rFonts w:ascii="Times New Roman" w:hAnsi="Times New Roman" w:cs="Times New Roman"/>
          <w:sz w:val="28"/>
          <w:szCs w:val="28"/>
        </w:rPr>
        <w:t>, и могут писаться слитно или через дефис.</w:t>
      </w:r>
    </w:p>
    <w:p w14:paraId="2BA2C535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74567A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64016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758DEC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D24902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7CD5C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9E1105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8C047B" w14:textId="3E5B05C6" w:rsidR="000A7C81" w:rsidRPr="00896FEC" w:rsidRDefault="000A7C81" w:rsidP="00896F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ТОЧНИКОВ</w:t>
      </w:r>
    </w:p>
    <w:p w14:paraId="2B949A35" w14:textId="77777777" w:rsidR="000A7C81" w:rsidRDefault="000A7C81" w:rsidP="000A7C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вания сайтов, их адрес и ссылка на ресурс</w:t>
      </w:r>
    </w:p>
    <w:p w14:paraId="7EECAD94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https://obrazovaka.ru</w:t>
      </w:r>
    </w:p>
    <w:p w14:paraId="58CC0E29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C81">
        <w:rPr>
          <w:rFonts w:ascii="Times New Roman" w:hAnsi="Times New Roman" w:cs="Times New Roman"/>
          <w:sz w:val="28"/>
          <w:szCs w:val="28"/>
        </w:rPr>
        <w:t>Образовака</w:t>
      </w:r>
      <w:proofErr w:type="spellEnd"/>
      <w:r w:rsidRPr="000A7C81">
        <w:rPr>
          <w:rFonts w:ascii="Times New Roman" w:hAnsi="Times New Roman" w:cs="Times New Roman"/>
          <w:sz w:val="28"/>
          <w:szCs w:val="28"/>
        </w:rPr>
        <w:t>»</w:t>
      </w:r>
    </w:p>
    <w:p w14:paraId="27481D6D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https://obrazovaka.ru/english/obrazovanie-prilagatelnyh-v-angliyskom-yazyke.html</w:t>
      </w:r>
    </w:p>
    <w:p w14:paraId="149DB2F8" w14:textId="218BBB2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https://puzzle-english.com</w:t>
      </w:r>
      <w:r w:rsidRPr="000A7C81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0A7C81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0A7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C8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A7C81">
        <w:rPr>
          <w:rFonts w:ascii="Times New Roman" w:hAnsi="Times New Roman" w:cs="Times New Roman"/>
          <w:sz w:val="28"/>
          <w:szCs w:val="28"/>
        </w:rPr>
        <w:t>»</w:t>
      </w:r>
      <w:r w:rsidRPr="000A7C81">
        <w:rPr>
          <w:rFonts w:ascii="Times New Roman" w:hAnsi="Times New Roman" w:cs="Times New Roman"/>
          <w:sz w:val="28"/>
          <w:szCs w:val="28"/>
        </w:rPr>
        <w:br/>
        <w:t>https://puzzle-engl</w:t>
      </w:r>
      <w:r w:rsidR="00896FEC">
        <w:rPr>
          <w:rFonts w:ascii="Times New Roman" w:hAnsi="Times New Roman" w:cs="Times New Roman"/>
          <w:sz w:val="28"/>
          <w:szCs w:val="28"/>
        </w:rPr>
        <w:t>ish.com/directory/wordbuilding</w:t>
      </w:r>
    </w:p>
    <w:p w14:paraId="00E79BCE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«Study.ru»</w:t>
      </w:r>
    </w:p>
    <w:p w14:paraId="5050DACB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C81">
        <w:rPr>
          <w:rFonts w:ascii="Times New Roman" w:hAnsi="Times New Roman" w:cs="Times New Roman"/>
          <w:sz w:val="28"/>
          <w:szCs w:val="28"/>
        </w:rPr>
        <w:t>https://www.study.ru/courses/pre-intermediate/slovoobrazovanie-prilagateln</w:t>
      </w:r>
    </w:p>
    <w:p w14:paraId="4C6F93AA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C81">
        <w:rPr>
          <w:rFonts w:ascii="Times New Roman" w:hAnsi="Times New Roman" w:cs="Times New Roman"/>
          <w:sz w:val="28"/>
          <w:szCs w:val="28"/>
          <w:lang w:val="en-US"/>
        </w:rPr>
        <w:t>https://corp.lingualeo.com</w:t>
      </w:r>
    </w:p>
    <w:p w14:paraId="6F80ACBC" w14:textId="77777777" w:rsidR="000A7C81" w:rsidRPr="000A7C81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7C8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0A7C81">
        <w:rPr>
          <w:rFonts w:ascii="Times New Roman" w:hAnsi="Times New Roman" w:cs="Times New Roman"/>
          <w:sz w:val="28"/>
          <w:szCs w:val="28"/>
          <w:lang w:val="en-US"/>
        </w:rPr>
        <w:t>Lingualeo</w:t>
      </w:r>
      <w:proofErr w:type="spellEnd"/>
      <w:r w:rsidRPr="000A7C81">
        <w:rPr>
          <w:rFonts w:ascii="Times New Roman" w:hAnsi="Times New Roman" w:cs="Times New Roman"/>
          <w:sz w:val="28"/>
          <w:szCs w:val="28"/>
          <w:lang w:val="en-US"/>
        </w:rPr>
        <w:t xml:space="preserve"> blog»</w:t>
      </w:r>
    </w:p>
    <w:p w14:paraId="366F892E" w14:textId="25A2E75E" w:rsidR="00896FEC" w:rsidRDefault="00B6154E" w:rsidP="000A7C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896FEC" w:rsidRPr="00525F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corp.lingualeo.com/ru/2016/11/16/suffiksyi-v-angliyskom-yazyike/yh</w:t>
        </w:r>
      </w:hyperlink>
    </w:p>
    <w:p w14:paraId="386DE4EA" w14:textId="2F3B2FC9" w:rsidR="00896FEC" w:rsidRDefault="00896FEC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FEC">
        <w:rPr>
          <w:rFonts w:ascii="Times New Roman" w:hAnsi="Times New Roman" w:cs="Times New Roman"/>
          <w:sz w:val="28"/>
          <w:szCs w:val="28"/>
        </w:rPr>
        <w:t xml:space="preserve">Лашкевич О.М. Тенденции словообразования в современном английском языке [Электронный ресурс] /Журнал Вестник Удмуртского университета Выпуск№ 5-1 / 2007-8с. //[сайт]. – 2007. – </w:t>
      </w:r>
      <w:r w:rsidRPr="00896F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6F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/</w:t>
      </w:r>
      <w:r w:rsidRPr="00896FE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96FEC">
        <w:rPr>
          <w:rFonts w:ascii="Times New Roman" w:hAnsi="Times New Roman" w:cs="Times New Roman"/>
          <w:sz w:val="28"/>
          <w:szCs w:val="28"/>
        </w:rPr>
        <w:t>/</w:t>
      </w:r>
      <w:r w:rsidRPr="00896F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6FE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tendentsii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slovoobrazovaniya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-</w:t>
      </w:r>
      <w:r w:rsidRPr="00896F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6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sovremennom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angliyskom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6FEC">
        <w:rPr>
          <w:rFonts w:ascii="Times New Roman" w:hAnsi="Times New Roman" w:cs="Times New Roman"/>
          <w:sz w:val="28"/>
          <w:szCs w:val="28"/>
          <w:lang w:val="en-US"/>
        </w:rPr>
        <w:t>yazyke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 xml:space="preserve"> (18.022016)</w:t>
      </w:r>
    </w:p>
    <w:p w14:paraId="0CA50E09" w14:textId="29DAE1FF" w:rsidR="00896FEC" w:rsidRDefault="00896FEC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FEC">
        <w:rPr>
          <w:rFonts w:ascii="Times New Roman" w:hAnsi="Times New Roman" w:cs="Times New Roman"/>
          <w:sz w:val="28"/>
          <w:szCs w:val="28"/>
        </w:rPr>
        <w:t>Дубровин М.И. Школьный англо-русский словарь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 xml:space="preserve"> Пособие для учащихся.- М.: Просвещение,1985.-303с.</w:t>
      </w:r>
    </w:p>
    <w:p w14:paraId="4D1CC8D4" w14:textId="09715DB1" w:rsidR="00896FEC" w:rsidRDefault="00896FEC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FEC">
        <w:rPr>
          <w:rFonts w:ascii="Times New Roman" w:hAnsi="Times New Roman" w:cs="Times New Roman"/>
          <w:sz w:val="28"/>
          <w:szCs w:val="28"/>
        </w:rPr>
        <w:t xml:space="preserve">Фоменко Е.А </w:t>
      </w:r>
      <w:proofErr w:type="spellStart"/>
      <w:r w:rsidRPr="00896FEC">
        <w:rPr>
          <w:rFonts w:ascii="Times New Roman" w:hAnsi="Times New Roman" w:cs="Times New Roman"/>
          <w:sz w:val="28"/>
          <w:szCs w:val="28"/>
        </w:rPr>
        <w:t>Бодоньи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 xml:space="preserve"> М.А. и </w:t>
      </w:r>
      <w:proofErr w:type="spellStart"/>
      <w:r w:rsidRPr="00896FEC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>нглийский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 xml:space="preserve"> язык. Подготовка к </w:t>
      </w:r>
      <w:proofErr w:type="spellStart"/>
      <w:r w:rsidRPr="00896FEC">
        <w:rPr>
          <w:rFonts w:ascii="Times New Roman" w:hAnsi="Times New Roman" w:cs="Times New Roman"/>
          <w:sz w:val="28"/>
          <w:szCs w:val="28"/>
        </w:rPr>
        <w:t>ЕГЭ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 xml:space="preserve"> с аудио-приложением . Книга1/ Под редакцией /Е.А. Фоменко.-Ростов на- Дону:Легион,2015.-240с.</w:t>
      </w:r>
    </w:p>
    <w:p w14:paraId="5D240C11" w14:textId="294C03C8" w:rsidR="00896FEC" w:rsidRDefault="00896FEC" w:rsidP="00896FE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96FEC">
        <w:rPr>
          <w:rFonts w:ascii="Times New Roman" w:hAnsi="Times New Roman" w:cs="Times New Roman"/>
          <w:sz w:val="28"/>
          <w:szCs w:val="28"/>
        </w:rPr>
        <w:t xml:space="preserve">ЛИНГВИСТИЧЕСКИЙ ЭНЦИКЛОПЕДИЧЕСКИЙ СЛОВАРЬ [Электронный ресурс] 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>–[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>сайт] -http://tapemark.narod.ru/les/129a.html) (18.02.2016</w:t>
      </w:r>
    </w:p>
    <w:p w14:paraId="6439D1D1" w14:textId="1B6B6A1E" w:rsidR="00896FEC" w:rsidRDefault="00896FEC" w:rsidP="00896FEC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иболетова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учебник для 8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</w:t>
      </w:r>
      <w:proofErr w:type="spellEnd"/>
      <w:proofErr w:type="gram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нск: Титул, 2012.-С.3-159.</w:t>
      </w:r>
      <w:r w:rsidRPr="00896FEC">
        <w:rPr>
          <w:rFonts w:ascii="Times New Roman" w:hAnsi="Times New Roman" w:cs="Times New Roman"/>
        </w:rPr>
        <w:t xml:space="preserve">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олетова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З. Английский с удовольствием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joy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/ М.З.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олетова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учебник для 8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</w:t>
      </w:r>
      <w:proofErr w:type="spell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</w:t>
      </w:r>
      <w:proofErr w:type="spellEnd"/>
      <w:proofErr w:type="gramStart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89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нск: Титул, 2012.-С.3-159.</w:t>
      </w:r>
    </w:p>
    <w:p w14:paraId="28F498EC" w14:textId="0D6F2C8A" w:rsidR="00896FEC" w:rsidRPr="00896FEC" w:rsidRDefault="00896FEC" w:rsidP="00896FE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96FEC">
        <w:rPr>
          <w:rFonts w:ascii="Times New Roman" w:hAnsi="Times New Roman" w:cs="Times New Roman"/>
          <w:sz w:val="28"/>
          <w:szCs w:val="28"/>
        </w:rPr>
        <w:t>Моисеев, М.Д. Справочник школьника по английскому языку [Текст]/ М.Д. Моисеев// справочник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>М: издательство «Аквариум», 1997.-С.34-38.</w:t>
      </w:r>
    </w:p>
    <w:p w14:paraId="7EA5CBE9" w14:textId="65E0BB0A" w:rsidR="00467815" w:rsidRDefault="00896FEC" w:rsidP="00B6154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96FEC">
        <w:rPr>
          <w:rFonts w:ascii="Times New Roman" w:hAnsi="Times New Roman" w:cs="Times New Roman"/>
          <w:sz w:val="28"/>
          <w:szCs w:val="28"/>
        </w:rPr>
        <w:t>Мюллер</w:t>
      </w:r>
      <w:proofErr w:type="gramStart"/>
      <w:r w:rsidRPr="00896F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896FEC">
        <w:rPr>
          <w:rFonts w:ascii="Times New Roman" w:hAnsi="Times New Roman" w:cs="Times New Roman"/>
          <w:sz w:val="28"/>
          <w:szCs w:val="28"/>
        </w:rPr>
        <w:t>.К.Англо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>-русский словарь [Текст]/В.К.Мюллер.-М.:</w:t>
      </w:r>
      <w:proofErr w:type="spellStart"/>
      <w:r w:rsidRPr="00896FEC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896FEC">
        <w:rPr>
          <w:rFonts w:ascii="Times New Roman" w:hAnsi="Times New Roman" w:cs="Times New Roman"/>
          <w:sz w:val="28"/>
          <w:szCs w:val="28"/>
        </w:rPr>
        <w:t xml:space="preserve"> Классик, 2011.-С.11-700</w:t>
      </w:r>
    </w:p>
    <w:p w14:paraId="398CA0C8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0EB4D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FD03A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40016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41C9E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A9DF5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AA190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24D7D2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86A35" w14:textId="77777777" w:rsidR="00467815" w:rsidRDefault="00467815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FFDB6A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9128E1" w14:textId="77777777" w:rsidR="001F6CF8" w:rsidRDefault="001F6CF8" w:rsidP="00896F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EC390A" w14:textId="77777777" w:rsidR="000A7C81" w:rsidRPr="00896FEC" w:rsidRDefault="000A7C81" w:rsidP="000A7C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A7C81" w:rsidRPr="00896FEC" w:rsidSect="00FC5697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9348" w14:textId="77777777" w:rsidR="009C36C0" w:rsidRDefault="009C36C0" w:rsidP="006019DC">
      <w:pPr>
        <w:spacing w:after="0" w:line="240" w:lineRule="auto"/>
      </w:pPr>
      <w:r>
        <w:separator/>
      </w:r>
    </w:p>
  </w:endnote>
  <w:endnote w:type="continuationSeparator" w:id="0">
    <w:p w14:paraId="507E409C" w14:textId="77777777" w:rsidR="009C36C0" w:rsidRDefault="009C36C0" w:rsidP="0060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90011"/>
      <w:docPartObj>
        <w:docPartGallery w:val="Page Numbers (Bottom of Page)"/>
        <w:docPartUnique/>
      </w:docPartObj>
    </w:sdtPr>
    <w:sdtEndPr/>
    <w:sdtContent>
      <w:p w14:paraId="37B4233D" w14:textId="77777777" w:rsidR="000A7C81" w:rsidRDefault="000A7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4E">
          <w:rPr>
            <w:noProof/>
          </w:rPr>
          <w:t>2</w:t>
        </w:r>
        <w:r>
          <w:fldChar w:fldCharType="end"/>
        </w:r>
      </w:p>
    </w:sdtContent>
  </w:sdt>
  <w:p w14:paraId="14B8AF3C" w14:textId="77777777" w:rsidR="000A7C81" w:rsidRDefault="000A7C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F4C1" w14:textId="77777777" w:rsidR="009C36C0" w:rsidRDefault="009C36C0" w:rsidP="006019DC">
      <w:pPr>
        <w:spacing w:after="0" w:line="240" w:lineRule="auto"/>
      </w:pPr>
      <w:r>
        <w:separator/>
      </w:r>
    </w:p>
  </w:footnote>
  <w:footnote w:type="continuationSeparator" w:id="0">
    <w:p w14:paraId="4F98FF62" w14:textId="77777777" w:rsidR="009C36C0" w:rsidRDefault="009C36C0" w:rsidP="0060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E7FB" w14:textId="77777777" w:rsidR="00383AD1" w:rsidRDefault="00383AD1" w:rsidP="00383AD1">
    <w:pPr>
      <w:pStyle w:val="a4"/>
      <w:tabs>
        <w:tab w:val="center" w:leader="do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D26"/>
    <w:multiLevelType w:val="multilevel"/>
    <w:tmpl w:val="EBB4F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15B58EF"/>
    <w:multiLevelType w:val="hybridMultilevel"/>
    <w:tmpl w:val="0BAE63F6"/>
    <w:lvl w:ilvl="0" w:tplc="710090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94F9F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58C39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4A01E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EC16C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8644C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846C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4A6E8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F8C17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304177C"/>
    <w:multiLevelType w:val="multilevel"/>
    <w:tmpl w:val="56D472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20CEA"/>
    <w:multiLevelType w:val="multilevel"/>
    <w:tmpl w:val="287C66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2160"/>
      </w:pPr>
      <w:rPr>
        <w:rFonts w:hint="default"/>
      </w:rPr>
    </w:lvl>
  </w:abstractNum>
  <w:abstractNum w:abstractNumId="4">
    <w:nsid w:val="564B3F83"/>
    <w:multiLevelType w:val="multilevel"/>
    <w:tmpl w:val="69E86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2BD48BC"/>
    <w:multiLevelType w:val="hybridMultilevel"/>
    <w:tmpl w:val="59D0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7A68"/>
    <w:multiLevelType w:val="hybridMultilevel"/>
    <w:tmpl w:val="FAAE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C0"/>
    <w:rsid w:val="00045195"/>
    <w:rsid w:val="00083088"/>
    <w:rsid w:val="00085C63"/>
    <w:rsid w:val="000A5435"/>
    <w:rsid w:val="000A7C81"/>
    <w:rsid w:val="00196FD9"/>
    <w:rsid w:val="001F6CF8"/>
    <w:rsid w:val="00212DD7"/>
    <w:rsid w:val="00224221"/>
    <w:rsid w:val="002C3965"/>
    <w:rsid w:val="002C51CD"/>
    <w:rsid w:val="00301A54"/>
    <w:rsid w:val="003764BD"/>
    <w:rsid w:val="00383AD1"/>
    <w:rsid w:val="00393C1D"/>
    <w:rsid w:val="003C5644"/>
    <w:rsid w:val="00467815"/>
    <w:rsid w:val="004D5AC0"/>
    <w:rsid w:val="00512CBA"/>
    <w:rsid w:val="00551475"/>
    <w:rsid w:val="006019DC"/>
    <w:rsid w:val="00645F7B"/>
    <w:rsid w:val="006758E5"/>
    <w:rsid w:val="006D3D32"/>
    <w:rsid w:val="007272B3"/>
    <w:rsid w:val="00737CFB"/>
    <w:rsid w:val="0075448A"/>
    <w:rsid w:val="007B500C"/>
    <w:rsid w:val="007C2C13"/>
    <w:rsid w:val="007E1EE1"/>
    <w:rsid w:val="00830B10"/>
    <w:rsid w:val="00896FEC"/>
    <w:rsid w:val="008B35A7"/>
    <w:rsid w:val="00937BCF"/>
    <w:rsid w:val="009C36C0"/>
    <w:rsid w:val="009C4859"/>
    <w:rsid w:val="00A35216"/>
    <w:rsid w:val="00B2347D"/>
    <w:rsid w:val="00B406AC"/>
    <w:rsid w:val="00B6154E"/>
    <w:rsid w:val="00B83B23"/>
    <w:rsid w:val="00BC5068"/>
    <w:rsid w:val="00CB61B3"/>
    <w:rsid w:val="00DA0D78"/>
    <w:rsid w:val="00DA4BE7"/>
    <w:rsid w:val="00E52C55"/>
    <w:rsid w:val="00E728FF"/>
    <w:rsid w:val="00ED1433"/>
    <w:rsid w:val="00FB4A95"/>
    <w:rsid w:val="00FC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4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6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9DC"/>
  </w:style>
  <w:style w:type="paragraph" w:styleId="a6">
    <w:name w:val="footer"/>
    <w:basedOn w:val="a"/>
    <w:link w:val="a7"/>
    <w:uiPriority w:val="99"/>
    <w:unhideWhenUsed/>
    <w:rsid w:val="006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9DC"/>
  </w:style>
  <w:style w:type="character" w:styleId="a8">
    <w:name w:val="Hyperlink"/>
    <w:basedOn w:val="a0"/>
    <w:uiPriority w:val="99"/>
    <w:unhideWhenUsed/>
    <w:rsid w:val="00896F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9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6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9DC"/>
  </w:style>
  <w:style w:type="paragraph" w:styleId="a6">
    <w:name w:val="footer"/>
    <w:basedOn w:val="a"/>
    <w:link w:val="a7"/>
    <w:uiPriority w:val="99"/>
    <w:unhideWhenUsed/>
    <w:rsid w:val="0060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9DC"/>
  </w:style>
  <w:style w:type="character" w:styleId="a8">
    <w:name w:val="Hyperlink"/>
    <w:basedOn w:val="a0"/>
    <w:uiPriority w:val="99"/>
    <w:unhideWhenUsed/>
    <w:rsid w:val="00896F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9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52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p.lingualeo.com/ru/2016/11/16/suffiksyi-v-angliyskom-yazyike/y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BBC-C28F-4362-839D-EFD2237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ндратьев</dc:creator>
  <cp:lastModifiedBy>ольга</cp:lastModifiedBy>
  <cp:revision>6</cp:revision>
  <dcterms:created xsi:type="dcterms:W3CDTF">2020-03-19T12:03:00Z</dcterms:created>
  <dcterms:modified xsi:type="dcterms:W3CDTF">2020-09-22T05:29:00Z</dcterms:modified>
</cp:coreProperties>
</file>